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0C73" w14:textId="77777777" w:rsidR="004D403C" w:rsidRPr="0069210E" w:rsidRDefault="004D403C" w:rsidP="004D403C">
      <w:pPr>
        <w:ind w:firstLineChars="100" w:firstLine="245"/>
        <w:rPr>
          <w:rFonts w:hAnsi="ＭＳ 明朝"/>
          <w:sz w:val="24"/>
          <w:szCs w:val="24"/>
        </w:rPr>
      </w:pPr>
      <w:r w:rsidRPr="0069210E">
        <w:rPr>
          <w:rFonts w:hAnsi="ＭＳ 明朝" w:hint="eastAsia"/>
          <w:sz w:val="24"/>
          <w:szCs w:val="24"/>
        </w:rPr>
        <w:t>様式第１号（第６条関係）</w:t>
      </w:r>
    </w:p>
    <w:p w14:paraId="1DE78ADF" w14:textId="2FF440C6" w:rsidR="004D403C" w:rsidRPr="0069210E" w:rsidRDefault="004D403C" w:rsidP="004D403C">
      <w:pPr>
        <w:widowControl/>
        <w:ind w:rightChars="200" w:right="430"/>
        <w:jc w:val="right"/>
        <w:rPr>
          <w:sz w:val="24"/>
          <w:szCs w:val="24"/>
        </w:rPr>
      </w:pPr>
      <w:r w:rsidRPr="0069210E">
        <w:rPr>
          <w:rFonts w:hint="eastAsia"/>
          <w:sz w:val="24"/>
          <w:szCs w:val="24"/>
        </w:rPr>
        <w:t>年　　月　　日</w:t>
      </w:r>
    </w:p>
    <w:p w14:paraId="4865C8D7" w14:textId="77777777" w:rsidR="00C502C0" w:rsidRPr="0069210E" w:rsidRDefault="00C502C0" w:rsidP="00C502C0">
      <w:pPr>
        <w:widowControl/>
        <w:spacing w:line="120" w:lineRule="atLeast"/>
        <w:ind w:rightChars="200" w:right="430"/>
        <w:jc w:val="right"/>
        <w:rPr>
          <w:sz w:val="24"/>
          <w:szCs w:val="24"/>
        </w:rPr>
      </w:pPr>
    </w:p>
    <w:p w14:paraId="3501CD15" w14:textId="77777777" w:rsidR="004D403C" w:rsidRPr="0069210E" w:rsidRDefault="004D403C" w:rsidP="004D403C">
      <w:pPr>
        <w:widowControl/>
        <w:ind w:firstLineChars="100" w:firstLine="245"/>
        <w:jc w:val="left"/>
        <w:rPr>
          <w:sz w:val="24"/>
          <w:szCs w:val="24"/>
        </w:rPr>
      </w:pPr>
      <w:r w:rsidRPr="0069210E">
        <w:rPr>
          <w:rFonts w:hint="eastAsia"/>
          <w:sz w:val="24"/>
          <w:szCs w:val="24"/>
        </w:rPr>
        <w:t>さぬき市長　　殿</w:t>
      </w:r>
    </w:p>
    <w:p w14:paraId="21257805" w14:textId="77777777" w:rsidR="004D403C" w:rsidRPr="0069210E" w:rsidRDefault="004D403C" w:rsidP="00425607">
      <w:pPr>
        <w:widowControl/>
        <w:ind w:firstLineChars="1600" w:firstLine="3922"/>
        <w:jc w:val="left"/>
        <w:rPr>
          <w:sz w:val="24"/>
          <w:szCs w:val="24"/>
        </w:rPr>
      </w:pPr>
      <w:r w:rsidRPr="0069210E">
        <w:rPr>
          <w:rFonts w:hint="eastAsia"/>
          <w:sz w:val="24"/>
          <w:szCs w:val="24"/>
        </w:rPr>
        <w:t>申請者　住　　所</w:t>
      </w:r>
    </w:p>
    <w:p w14:paraId="357A260B" w14:textId="7D4E35FC" w:rsidR="004D403C" w:rsidRPr="0069210E" w:rsidRDefault="00491CB5" w:rsidP="00425607">
      <w:pPr>
        <w:widowControl/>
        <w:ind w:firstLineChars="2000" w:firstLine="4903"/>
        <w:jc w:val="left"/>
        <w:rPr>
          <w:sz w:val="24"/>
          <w:szCs w:val="24"/>
        </w:rPr>
      </w:pPr>
      <w:r w:rsidRPr="0069210E">
        <w:rPr>
          <w:rFonts w:hint="eastAsia"/>
          <w:sz w:val="24"/>
          <w:szCs w:val="24"/>
        </w:rPr>
        <w:t xml:space="preserve">氏　　名　　　　　　　　　</w:t>
      </w:r>
    </w:p>
    <w:p w14:paraId="2A123FC0" w14:textId="77777777" w:rsidR="004D403C" w:rsidRPr="0069210E" w:rsidRDefault="004D403C" w:rsidP="00425607">
      <w:pPr>
        <w:widowControl/>
        <w:ind w:firstLineChars="2000" w:firstLine="4903"/>
        <w:jc w:val="left"/>
        <w:rPr>
          <w:sz w:val="24"/>
          <w:szCs w:val="24"/>
        </w:rPr>
      </w:pPr>
      <w:r w:rsidRPr="0069210E">
        <w:rPr>
          <w:rFonts w:hint="eastAsia"/>
          <w:sz w:val="24"/>
          <w:szCs w:val="24"/>
        </w:rPr>
        <w:t>電話番号</w:t>
      </w:r>
    </w:p>
    <w:p w14:paraId="54F401C2" w14:textId="77777777" w:rsidR="00C502C0" w:rsidRPr="0069210E" w:rsidRDefault="00C502C0" w:rsidP="00C502C0">
      <w:pPr>
        <w:widowControl/>
        <w:spacing w:line="120" w:lineRule="atLeast"/>
        <w:jc w:val="center"/>
        <w:rPr>
          <w:sz w:val="24"/>
          <w:szCs w:val="24"/>
        </w:rPr>
      </w:pPr>
    </w:p>
    <w:p w14:paraId="269EE474" w14:textId="0E685E3D" w:rsidR="004D403C" w:rsidRPr="0069210E" w:rsidRDefault="004D403C" w:rsidP="004D403C">
      <w:pPr>
        <w:widowControl/>
        <w:jc w:val="center"/>
        <w:rPr>
          <w:sz w:val="24"/>
          <w:szCs w:val="24"/>
        </w:rPr>
      </w:pPr>
      <w:r w:rsidRPr="0069210E">
        <w:rPr>
          <w:rFonts w:hint="eastAsia"/>
          <w:sz w:val="24"/>
          <w:szCs w:val="24"/>
        </w:rPr>
        <w:t>結婚新生活支援金交付申請書（請求書）</w:t>
      </w:r>
    </w:p>
    <w:p w14:paraId="38AF0AA9" w14:textId="77777777" w:rsidR="004D403C" w:rsidRPr="0069210E" w:rsidRDefault="004D403C" w:rsidP="00C502C0">
      <w:pPr>
        <w:widowControl/>
        <w:spacing w:line="120" w:lineRule="atLeast"/>
        <w:jc w:val="left"/>
        <w:rPr>
          <w:sz w:val="24"/>
          <w:szCs w:val="24"/>
        </w:rPr>
      </w:pPr>
    </w:p>
    <w:p w14:paraId="2E38CB0A" w14:textId="22F1F336" w:rsidR="004D403C" w:rsidRPr="0069210E" w:rsidRDefault="004D403C" w:rsidP="00BD724B">
      <w:pPr>
        <w:widowControl/>
        <w:spacing w:line="0" w:lineRule="atLeast"/>
        <w:ind w:firstLineChars="100" w:firstLine="245"/>
        <w:jc w:val="left"/>
        <w:rPr>
          <w:sz w:val="24"/>
          <w:szCs w:val="24"/>
        </w:rPr>
      </w:pPr>
      <w:r w:rsidRPr="0069210E">
        <w:rPr>
          <w:rFonts w:hint="eastAsia"/>
          <w:sz w:val="24"/>
          <w:szCs w:val="24"/>
        </w:rPr>
        <w:t>結婚新生活支援金の交付を受けたいので、さぬき市結婚新生活支援金交付要綱第６条の規定により、次のとおり添付書類を添えて申請します。</w:t>
      </w:r>
    </w:p>
    <w:p w14:paraId="53D209B6" w14:textId="77777777" w:rsidR="004D403C" w:rsidRPr="0069210E" w:rsidRDefault="004D403C" w:rsidP="00BD724B">
      <w:pPr>
        <w:widowControl/>
        <w:spacing w:line="0" w:lineRule="atLeast"/>
        <w:ind w:firstLineChars="100" w:firstLine="245"/>
        <w:jc w:val="left"/>
        <w:rPr>
          <w:sz w:val="24"/>
          <w:szCs w:val="24"/>
        </w:rPr>
      </w:pPr>
      <w:r w:rsidRPr="0069210E">
        <w:rPr>
          <w:rFonts w:hint="eastAsia"/>
          <w:sz w:val="24"/>
          <w:szCs w:val="24"/>
        </w:rPr>
        <w:t>なお、本申請書の記載事項を確認するため、住民基本台帳、税情報などについて関係部署に照会することを承諾します。</w:t>
      </w:r>
    </w:p>
    <w:p w14:paraId="3BCB651B" w14:textId="77777777" w:rsidR="004D403C" w:rsidRPr="0069210E" w:rsidRDefault="004D403C" w:rsidP="004D403C">
      <w:pPr>
        <w:pStyle w:val="aa"/>
      </w:pPr>
      <w:r w:rsidRPr="0069210E">
        <w:rPr>
          <w:rFonts w:hint="eastAsia"/>
        </w:rPr>
        <w:t>記</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019"/>
        <w:gridCol w:w="5053"/>
      </w:tblGrid>
      <w:tr w:rsidR="0069210E" w:rsidRPr="0069210E" w14:paraId="6561FC74" w14:textId="77777777" w:rsidTr="00300E17">
        <w:trPr>
          <w:trHeight w:val="70"/>
        </w:trPr>
        <w:tc>
          <w:tcPr>
            <w:tcW w:w="988" w:type="dxa"/>
            <w:vMerge w:val="restart"/>
            <w:shd w:val="clear" w:color="auto" w:fill="auto"/>
            <w:vAlign w:val="center"/>
          </w:tcPr>
          <w:p w14:paraId="04F29C6C" w14:textId="5FE33147" w:rsidR="00425607" w:rsidRPr="0069210E" w:rsidRDefault="00425607" w:rsidP="00CF43C8">
            <w:pPr>
              <w:widowControl/>
              <w:jc w:val="center"/>
              <w:rPr>
                <w:sz w:val="24"/>
                <w:szCs w:val="24"/>
              </w:rPr>
            </w:pPr>
            <w:r w:rsidRPr="0069210E">
              <w:rPr>
                <w:rFonts w:hint="eastAsia"/>
                <w:w w:val="76"/>
                <w:sz w:val="24"/>
                <w:szCs w:val="24"/>
                <w:fitText w:val="735" w:id="-1569528319"/>
              </w:rPr>
              <w:t>住宅賃貸</w:t>
            </w:r>
          </w:p>
        </w:tc>
        <w:tc>
          <w:tcPr>
            <w:tcW w:w="3019" w:type="dxa"/>
            <w:shd w:val="clear" w:color="auto" w:fill="auto"/>
            <w:vAlign w:val="center"/>
          </w:tcPr>
          <w:p w14:paraId="6A678604" w14:textId="77777777" w:rsidR="00425607" w:rsidRPr="0069210E" w:rsidRDefault="00425607" w:rsidP="00425607">
            <w:pPr>
              <w:widowControl/>
              <w:rPr>
                <w:sz w:val="24"/>
                <w:szCs w:val="24"/>
              </w:rPr>
            </w:pPr>
            <w:r w:rsidRPr="0069210E">
              <w:rPr>
                <w:rFonts w:hint="eastAsia"/>
                <w:sz w:val="24"/>
                <w:szCs w:val="24"/>
              </w:rPr>
              <w:t>契約締結年月日</w:t>
            </w:r>
          </w:p>
        </w:tc>
        <w:tc>
          <w:tcPr>
            <w:tcW w:w="5053" w:type="dxa"/>
            <w:shd w:val="clear" w:color="auto" w:fill="auto"/>
            <w:vAlign w:val="center"/>
          </w:tcPr>
          <w:p w14:paraId="208D3CCB" w14:textId="77777777" w:rsidR="00425607" w:rsidRPr="0069210E" w:rsidRDefault="00425607" w:rsidP="00425607">
            <w:pPr>
              <w:widowControl/>
              <w:jc w:val="right"/>
              <w:rPr>
                <w:sz w:val="24"/>
                <w:szCs w:val="24"/>
              </w:rPr>
            </w:pPr>
            <w:r w:rsidRPr="0069210E">
              <w:rPr>
                <w:rFonts w:hint="eastAsia"/>
                <w:sz w:val="24"/>
                <w:szCs w:val="24"/>
              </w:rPr>
              <w:t>年　　　月　　　日</w:t>
            </w:r>
          </w:p>
        </w:tc>
      </w:tr>
      <w:tr w:rsidR="0069210E" w:rsidRPr="0069210E" w14:paraId="75A51B25" w14:textId="77777777" w:rsidTr="00300E17">
        <w:trPr>
          <w:trHeight w:val="288"/>
        </w:trPr>
        <w:tc>
          <w:tcPr>
            <w:tcW w:w="988" w:type="dxa"/>
            <w:vMerge/>
            <w:shd w:val="clear" w:color="auto" w:fill="auto"/>
            <w:vAlign w:val="center"/>
          </w:tcPr>
          <w:p w14:paraId="7B1EDDA1" w14:textId="77777777" w:rsidR="00425607" w:rsidRPr="0069210E" w:rsidRDefault="00425607" w:rsidP="00425607">
            <w:pPr>
              <w:widowControl/>
              <w:rPr>
                <w:sz w:val="24"/>
                <w:szCs w:val="24"/>
              </w:rPr>
            </w:pPr>
          </w:p>
        </w:tc>
        <w:tc>
          <w:tcPr>
            <w:tcW w:w="3019" w:type="dxa"/>
            <w:shd w:val="clear" w:color="auto" w:fill="auto"/>
            <w:vAlign w:val="center"/>
          </w:tcPr>
          <w:p w14:paraId="6A29747A" w14:textId="77777777" w:rsidR="00425607" w:rsidRPr="0069210E" w:rsidRDefault="00425607" w:rsidP="00425607">
            <w:pPr>
              <w:widowControl/>
              <w:spacing w:line="0" w:lineRule="atLeast"/>
              <w:rPr>
                <w:sz w:val="24"/>
                <w:szCs w:val="24"/>
              </w:rPr>
            </w:pPr>
            <w:r w:rsidRPr="0069210E">
              <w:rPr>
                <w:rFonts w:hint="eastAsia"/>
                <w:sz w:val="24"/>
                <w:szCs w:val="24"/>
              </w:rPr>
              <w:t>(A)初期費用</w:t>
            </w:r>
          </w:p>
          <w:p w14:paraId="53666A6C" w14:textId="77777777" w:rsidR="00425607" w:rsidRPr="0069210E" w:rsidRDefault="00425607" w:rsidP="00425607">
            <w:pPr>
              <w:widowControl/>
              <w:spacing w:line="0" w:lineRule="atLeast"/>
              <w:jc w:val="left"/>
              <w:rPr>
                <w:sz w:val="24"/>
                <w:szCs w:val="24"/>
              </w:rPr>
            </w:pPr>
            <w:r w:rsidRPr="0069210E">
              <w:rPr>
                <w:rFonts w:hint="eastAsia"/>
                <w:w w:val="89"/>
                <w:sz w:val="24"/>
                <w:szCs w:val="24"/>
                <w:fitText w:val="2808" w:id="-1583611136"/>
              </w:rPr>
              <w:t>（敷金、礼金、仲介手数料</w:t>
            </w:r>
            <w:r w:rsidRPr="0069210E">
              <w:rPr>
                <w:rFonts w:hint="eastAsia"/>
                <w:spacing w:val="26"/>
                <w:w w:val="89"/>
                <w:sz w:val="24"/>
                <w:szCs w:val="24"/>
                <w:fitText w:val="2808" w:id="-1583611136"/>
              </w:rPr>
              <w:t>）</w:t>
            </w:r>
          </w:p>
        </w:tc>
        <w:tc>
          <w:tcPr>
            <w:tcW w:w="5053" w:type="dxa"/>
            <w:shd w:val="clear" w:color="auto" w:fill="auto"/>
            <w:vAlign w:val="center"/>
          </w:tcPr>
          <w:p w14:paraId="1B0DA5FA" w14:textId="345FCE1D" w:rsidR="00425607" w:rsidRPr="0069210E" w:rsidRDefault="00CB258C" w:rsidP="00CB258C">
            <w:pPr>
              <w:widowControl/>
              <w:ind w:right="167" w:firstLineChars="200" w:firstLine="490"/>
              <w:jc w:val="left"/>
              <w:rPr>
                <w:sz w:val="24"/>
                <w:szCs w:val="24"/>
              </w:rPr>
            </w:pPr>
            <w:r w:rsidRPr="0069210E">
              <w:rPr>
                <w:rFonts w:hint="eastAsia"/>
                <w:sz w:val="24"/>
                <w:szCs w:val="24"/>
              </w:rPr>
              <w:t xml:space="preserve">　　　　　　　　　　　　　　　　円</w:t>
            </w:r>
          </w:p>
        </w:tc>
      </w:tr>
      <w:tr w:rsidR="0069210E" w:rsidRPr="0069210E" w14:paraId="501D848D" w14:textId="77777777" w:rsidTr="00D56F6D">
        <w:trPr>
          <w:trHeight w:val="659"/>
        </w:trPr>
        <w:tc>
          <w:tcPr>
            <w:tcW w:w="988" w:type="dxa"/>
            <w:vMerge/>
            <w:shd w:val="clear" w:color="auto" w:fill="auto"/>
            <w:vAlign w:val="center"/>
          </w:tcPr>
          <w:p w14:paraId="5A0F448A" w14:textId="77777777" w:rsidR="00D56F6D" w:rsidRPr="0069210E" w:rsidRDefault="00D56F6D" w:rsidP="00D56F6D">
            <w:pPr>
              <w:widowControl/>
              <w:rPr>
                <w:sz w:val="24"/>
                <w:szCs w:val="24"/>
              </w:rPr>
            </w:pPr>
          </w:p>
        </w:tc>
        <w:tc>
          <w:tcPr>
            <w:tcW w:w="3019" w:type="dxa"/>
            <w:shd w:val="clear" w:color="auto" w:fill="auto"/>
            <w:vAlign w:val="center"/>
          </w:tcPr>
          <w:p w14:paraId="16C543C4" w14:textId="77777777" w:rsidR="00D56F6D" w:rsidRPr="0069210E" w:rsidRDefault="00D56F6D" w:rsidP="00D56F6D">
            <w:pPr>
              <w:widowControl/>
              <w:spacing w:line="0" w:lineRule="atLeast"/>
              <w:rPr>
                <w:sz w:val="24"/>
                <w:szCs w:val="24"/>
              </w:rPr>
            </w:pPr>
            <w:r w:rsidRPr="0069210E">
              <w:rPr>
                <w:rFonts w:hint="eastAsia"/>
                <w:sz w:val="24"/>
                <w:szCs w:val="24"/>
              </w:rPr>
              <w:t>(B)家賃（共益費含む）</w:t>
            </w:r>
          </w:p>
        </w:tc>
        <w:tc>
          <w:tcPr>
            <w:tcW w:w="5053" w:type="dxa"/>
            <w:shd w:val="clear" w:color="auto" w:fill="auto"/>
            <w:noWrap/>
            <w:vAlign w:val="center"/>
          </w:tcPr>
          <w:p w14:paraId="4599A792" w14:textId="77777777" w:rsidR="00D56F6D" w:rsidRPr="0069210E" w:rsidRDefault="00D56F6D" w:rsidP="00D56F6D">
            <w:pPr>
              <w:widowControl/>
              <w:ind w:right="167"/>
              <w:jc w:val="left"/>
              <w:rPr>
                <w:sz w:val="24"/>
                <w:szCs w:val="24"/>
              </w:rPr>
            </w:pPr>
            <w:r w:rsidRPr="0069210E">
              <w:rPr>
                <w:rFonts w:hint="eastAsia"/>
                <w:sz w:val="24"/>
                <w:szCs w:val="24"/>
              </w:rPr>
              <w:t>月額　　　　円×　　か月＝　　　　　円</w:t>
            </w:r>
          </w:p>
          <w:p w14:paraId="3C597D02" w14:textId="32BE6B93" w:rsidR="00D56F6D" w:rsidRPr="0069210E" w:rsidRDefault="00D56F6D" w:rsidP="00D56F6D">
            <w:pPr>
              <w:widowControl/>
              <w:ind w:rightChars="-53" w:right="-114"/>
              <w:jc w:val="left"/>
              <w:rPr>
                <w:sz w:val="24"/>
                <w:szCs w:val="24"/>
              </w:rPr>
            </w:pPr>
            <w:r w:rsidRPr="0069210E">
              <w:rPr>
                <w:rFonts w:hint="eastAsia"/>
                <w:sz w:val="24"/>
                <w:szCs w:val="24"/>
              </w:rPr>
              <w:t>日割（　　月分）　　　　　　　　　　円</w:t>
            </w:r>
          </w:p>
        </w:tc>
      </w:tr>
      <w:tr w:rsidR="0069210E" w:rsidRPr="0069210E" w14:paraId="10FDEF00" w14:textId="77777777" w:rsidTr="00300E17">
        <w:trPr>
          <w:trHeight w:val="70"/>
        </w:trPr>
        <w:tc>
          <w:tcPr>
            <w:tcW w:w="988" w:type="dxa"/>
            <w:vMerge/>
            <w:shd w:val="clear" w:color="auto" w:fill="auto"/>
            <w:vAlign w:val="center"/>
          </w:tcPr>
          <w:p w14:paraId="1772F25C" w14:textId="77777777" w:rsidR="00D56F6D" w:rsidRPr="0069210E" w:rsidRDefault="00D56F6D" w:rsidP="00D56F6D">
            <w:pPr>
              <w:widowControl/>
              <w:rPr>
                <w:sz w:val="24"/>
                <w:szCs w:val="24"/>
              </w:rPr>
            </w:pPr>
          </w:p>
        </w:tc>
        <w:tc>
          <w:tcPr>
            <w:tcW w:w="3019" w:type="dxa"/>
            <w:shd w:val="clear" w:color="auto" w:fill="auto"/>
            <w:vAlign w:val="center"/>
          </w:tcPr>
          <w:p w14:paraId="2FC884CC" w14:textId="77777777" w:rsidR="00D56F6D" w:rsidRPr="0069210E" w:rsidRDefault="00D56F6D" w:rsidP="00D56F6D">
            <w:pPr>
              <w:widowControl/>
              <w:spacing w:line="0" w:lineRule="atLeast"/>
              <w:rPr>
                <w:b/>
                <w:sz w:val="24"/>
                <w:szCs w:val="24"/>
              </w:rPr>
            </w:pPr>
            <w:r w:rsidRPr="0069210E">
              <w:rPr>
                <w:rFonts w:hint="eastAsia"/>
                <w:sz w:val="24"/>
                <w:szCs w:val="24"/>
              </w:rPr>
              <w:t>(C)住宅手当</w:t>
            </w:r>
          </w:p>
        </w:tc>
        <w:tc>
          <w:tcPr>
            <w:tcW w:w="5053" w:type="dxa"/>
            <w:shd w:val="clear" w:color="auto" w:fill="auto"/>
            <w:vAlign w:val="center"/>
          </w:tcPr>
          <w:p w14:paraId="04AFD644" w14:textId="77777777" w:rsidR="00D56F6D" w:rsidRPr="0069210E" w:rsidRDefault="00D56F6D" w:rsidP="00D56F6D">
            <w:pPr>
              <w:widowControl/>
              <w:ind w:right="167"/>
              <w:rPr>
                <w:sz w:val="24"/>
                <w:szCs w:val="24"/>
              </w:rPr>
            </w:pPr>
            <w:r w:rsidRPr="0069210E">
              <w:rPr>
                <w:rFonts w:hint="eastAsia"/>
                <w:sz w:val="24"/>
                <w:szCs w:val="24"/>
              </w:rPr>
              <w:t>月額　　　　円×　　か月＝　　　　　円</w:t>
            </w:r>
          </w:p>
          <w:p w14:paraId="717E2FD5" w14:textId="68BBAFE3" w:rsidR="00D56F6D" w:rsidRPr="0069210E" w:rsidRDefault="00D56F6D" w:rsidP="00D56F6D">
            <w:pPr>
              <w:widowControl/>
              <w:spacing w:line="0" w:lineRule="atLeast"/>
              <w:rPr>
                <w:sz w:val="24"/>
                <w:szCs w:val="24"/>
              </w:rPr>
            </w:pPr>
            <w:r w:rsidRPr="0069210E">
              <w:rPr>
                <w:rFonts w:hint="eastAsia"/>
                <w:sz w:val="24"/>
                <w:szCs w:val="24"/>
              </w:rPr>
              <w:t>日割（　　月分）　　　　　　　　　　円</w:t>
            </w:r>
          </w:p>
        </w:tc>
      </w:tr>
      <w:tr w:rsidR="0069210E" w:rsidRPr="0069210E" w14:paraId="66E22C9C" w14:textId="77777777" w:rsidTr="00300E17">
        <w:trPr>
          <w:trHeight w:val="70"/>
        </w:trPr>
        <w:tc>
          <w:tcPr>
            <w:tcW w:w="988" w:type="dxa"/>
            <w:vMerge/>
            <w:shd w:val="clear" w:color="auto" w:fill="auto"/>
            <w:vAlign w:val="center"/>
          </w:tcPr>
          <w:p w14:paraId="78C686C6" w14:textId="77777777" w:rsidR="00D56F6D" w:rsidRPr="0069210E" w:rsidRDefault="00D56F6D" w:rsidP="00D56F6D">
            <w:pPr>
              <w:widowControl/>
              <w:rPr>
                <w:sz w:val="24"/>
                <w:szCs w:val="24"/>
              </w:rPr>
            </w:pPr>
          </w:p>
        </w:tc>
        <w:tc>
          <w:tcPr>
            <w:tcW w:w="3019" w:type="dxa"/>
            <w:shd w:val="clear" w:color="auto" w:fill="auto"/>
            <w:vAlign w:val="center"/>
          </w:tcPr>
          <w:p w14:paraId="732D4779" w14:textId="77777777" w:rsidR="00D56F6D" w:rsidRPr="0069210E" w:rsidRDefault="00D56F6D" w:rsidP="00D56F6D">
            <w:pPr>
              <w:widowControl/>
              <w:rPr>
                <w:sz w:val="24"/>
                <w:szCs w:val="24"/>
              </w:rPr>
            </w:pPr>
            <w:r w:rsidRPr="0069210E">
              <w:rPr>
                <w:rFonts w:hint="eastAsia"/>
                <w:b/>
                <w:sz w:val="24"/>
                <w:szCs w:val="24"/>
              </w:rPr>
              <w:t>(D)実質負担額</w:t>
            </w:r>
            <w:r w:rsidRPr="0069210E">
              <w:rPr>
                <w:rFonts w:hint="eastAsia"/>
                <w:sz w:val="24"/>
                <w:szCs w:val="24"/>
              </w:rPr>
              <w:t>(A</w:t>
            </w:r>
            <w:r w:rsidRPr="0069210E">
              <w:rPr>
                <w:sz w:val="24"/>
                <w:szCs w:val="24"/>
              </w:rPr>
              <w:t>+</w:t>
            </w:r>
            <w:r w:rsidRPr="0069210E">
              <w:rPr>
                <w:rFonts w:hint="eastAsia"/>
                <w:sz w:val="24"/>
                <w:szCs w:val="24"/>
              </w:rPr>
              <w:t>B-C）</w:t>
            </w:r>
          </w:p>
        </w:tc>
        <w:tc>
          <w:tcPr>
            <w:tcW w:w="5053" w:type="dxa"/>
            <w:shd w:val="clear" w:color="auto" w:fill="auto"/>
            <w:vAlign w:val="center"/>
          </w:tcPr>
          <w:p w14:paraId="2B1BDC61" w14:textId="77777777" w:rsidR="00D56F6D" w:rsidRPr="0069210E" w:rsidRDefault="00D56F6D" w:rsidP="00D56F6D">
            <w:pPr>
              <w:widowControl/>
              <w:jc w:val="right"/>
              <w:rPr>
                <w:sz w:val="24"/>
                <w:szCs w:val="24"/>
              </w:rPr>
            </w:pPr>
            <w:r w:rsidRPr="0069210E">
              <w:rPr>
                <w:rFonts w:hint="eastAsia"/>
                <w:b/>
                <w:sz w:val="24"/>
                <w:szCs w:val="24"/>
              </w:rPr>
              <w:t>円</w:t>
            </w:r>
          </w:p>
        </w:tc>
      </w:tr>
      <w:tr w:rsidR="0069210E" w:rsidRPr="0069210E" w14:paraId="1064EC4B" w14:textId="77777777" w:rsidTr="00300E17">
        <w:trPr>
          <w:trHeight w:val="70"/>
        </w:trPr>
        <w:tc>
          <w:tcPr>
            <w:tcW w:w="988" w:type="dxa"/>
            <w:vMerge w:val="restart"/>
            <w:shd w:val="clear" w:color="auto" w:fill="auto"/>
            <w:vAlign w:val="center"/>
          </w:tcPr>
          <w:p w14:paraId="0DD63F6E" w14:textId="77777777" w:rsidR="00D56F6D" w:rsidRPr="0069210E" w:rsidRDefault="00D56F6D" w:rsidP="00D56F6D">
            <w:pPr>
              <w:widowControl/>
              <w:jc w:val="center"/>
              <w:rPr>
                <w:sz w:val="24"/>
                <w:szCs w:val="24"/>
              </w:rPr>
            </w:pPr>
            <w:r w:rsidRPr="0069210E">
              <w:rPr>
                <w:rFonts w:hint="eastAsia"/>
                <w:w w:val="76"/>
                <w:sz w:val="24"/>
                <w:szCs w:val="24"/>
                <w:fitText w:val="735" w:id="-1569528320"/>
              </w:rPr>
              <w:t>引っ越し</w:t>
            </w:r>
          </w:p>
        </w:tc>
        <w:tc>
          <w:tcPr>
            <w:tcW w:w="3019" w:type="dxa"/>
            <w:shd w:val="clear" w:color="auto" w:fill="auto"/>
            <w:vAlign w:val="center"/>
          </w:tcPr>
          <w:p w14:paraId="6F4C21DF" w14:textId="77777777" w:rsidR="00D56F6D" w:rsidRPr="0069210E" w:rsidRDefault="00D56F6D" w:rsidP="00D56F6D">
            <w:pPr>
              <w:widowControl/>
              <w:rPr>
                <w:sz w:val="24"/>
                <w:szCs w:val="24"/>
              </w:rPr>
            </w:pPr>
            <w:r w:rsidRPr="0069210E">
              <w:rPr>
                <w:rFonts w:hint="eastAsia"/>
                <w:sz w:val="24"/>
                <w:szCs w:val="24"/>
              </w:rPr>
              <w:t>引っ越しを行った年月日</w:t>
            </w:r>
          </w:p>
        </w:tc>
        <w:tc>
          <w:tcPr>
            <w:tcW w:w="5053" w:type="dxa"/>
            <w:vAlign w:val="center"/>
          </w:tcPr>
          <w:p w14:paraId="56BC49B8" w14:textId="77777777" w:rsidR="00D56F6D" w:rsidRPr="0069210E" w:rsidRDefault="00D56F6D" w:rsidP="00D56F6D">
            <w:pPr>
              <w:widowControl/>
              <w:jc w:val="right"/>
              <w:rPr>
                <w:sz w:val="24"/>
                <w:szCs w:val="24"/>
              </w:rPr>
            </w:pPr>
            <w:r w:rsidRPr="0069210E">
              <w:rPr>
                <w:rFonts w:hint="eastAsia"/>
                <w:sz w:val="24"/>
                <w:szCs w:val="24"/>
              </w:rPr>
              <w:t>年　　　月　　　日</w:t>
            </w:r>
          </w:p>
        </w:tc>
      </w:tr>
      <w:tr w:rsidR="0069210E" w:rsidRPr="0069210E" w14:paraId="381E7501" w14:textId="77777777" w:rsidTr="00300E17">
        <w:trPr>
          <w:trHeight w:val="70"/>
        </w:trPr>
        <w:tc>
          <w:tcPr>
            <w:tcW w:w="988" w:type="dxa"/>
            <w:vMerge/>
            <w:shd w:val="clear" w:color="auto" w:fill="auto"/>
          </w:tcPr>
          <w:p w14:paraId="0AC9A190" w14:textId="77777777" w:rsidR="00D56F6D" w:rsidRPr="0069210E" w:rsidRDefault="00D56F6D" w:rsidP="00D56F6D">
            <w:pPr>
              <w:widowControl/>
              <w:rPr>
                <w:sz w:val="24"/>
                <w:szCs w:val="24"/>
              </w:rPr>
            </w:pPr>
          </w:p>
        </w:tc>
        <w:tc>
          <w:tcPr>
            <w:tcW w:w="3019" w:type="dxa"/>
            <w:shd w:val="clear" w:color="auto" w:fill="auto"/>
            <w:vAlign w:val="center"/>
          </w:tcPr>
          <w:p w14:paraId="7447BA25" w14:textId="77777777" w:rsidR="00D56F6D" w:rsidRPr="0069210E" w:rsidRDefault="00D56F6D" w:rsidP="00D56F6D">
            <w:pPr>
              <w:widowControl/>
              <w:rPr>
                <w:b/>
                <w:sz w:val="24"/>
                <w:szCs w:val="24"/>
              </w:rPr>
            </w:pPr>
            <w:r w:rsidRPr="0069210E">
              <w:rPr>
                <w:rFonts w:hint="eastAsia"/>
                <w:b/>
                <w:sz w:val="24"/>
                <w:szCs w:val="24"/>
              </w:rPr>
              <w:t>(E)費用</w:t>
            </w:r>
          </w:p>
        </w:tc>
        <w:tc>
          <w:tcPr>
            <w:tcW w:w="5053" w:type="dxa"/>
            <w:shd w:val="clear" w:color="auto" w:fill="auto"/>
            <w:vAlign w:val="center"/>
          </w:tcPr>
          <w:p w14:paraId="7EBD1D6A" w14:textId="77777777" w:rsidR="00D56F6D" w:rsidRPr="0069210E" w:rsidRDefault="00D56F6D" w:rsidP="00D56F6D">
            <w:pPr>
              <w:widowControl/>
              <w:jc w:val="right"/>
              <w:rPr>
                <w:b/>
                <w:sz w:val="24"/>
                <w:szCs w:val="24"/>
              </w:rPr>
            </w:pPr>
            <w:r w:rsidRPr="0069210E">
              <w:rPr>
                <w:rFonts w:hint="eastAsia"/>
                <w:b/>
                <w:sz w:val="24"/>
                <w:szCs w:val="24"/>
              </w:rPr>
              <w:t>円</w:t>
            </w:r>
          </w:p>
        </w:tc>
      </w:tr>
      <w:tr w:rsidR="0069210E" w:rsidRPr="0069210E" w14:paraId="092AC931" w14:textId="77777777" w:rsidTr="00300E17">
        <w:trPr>
          <w:trHeight w:val="277"/>
        </w:trPr>
        <w:tc>
          <w:tcPr>
            <w:tcW w:w="4007" w:type="dxa"/>
            <w:gridSpan w:val="2"/>
            <w:shd w:val="clear" w:color="auto" w:fill="auto"/>
            <w:vAlign w:val="center"/>
          </w:tcPr>
          <w:p w14:paraId="037B66D5" w14:textId="77777777" w:rsidR="00D56F6D" w:rsidRPr="0069210E" w:rsidRDefault="00D56F6D" w:rsidP="00D56F6D">
            <w:pPr>
              <w:widowControl/>
              <w:spacing w:line="0" w:lineRule="atLeast"/>
              <w:ind w:leftChars="100" w:left="215"/>
              <w:jc w:val="left"/>
              <w:rPr>
                <w:sz w:val="24"/>
                <w:szCs w:val="24"/>
              </w:rPr>
            </w:pPr>
            <w:r w:rsidRPr="0069210E">
              <w:rPr>
                <w:rFonts w:hint="eastAsia"/>
                <w:b/>
                <w:sz w:val="24"/>
                <w:szCs w:val="24"/>
              </w:rPr>
              <w:t>（F）合計</w:t>
            </w:r>
            <w:r w:rsidRPr="0069210E">
              <w:rPr>
                <w:rFonts w:hint="eastAsia"/>
                <w:sz w:val="24"/>
                <w:szCs w:val="24"/>
              </w:rPr>
              <w:t>（D+E)</w:t>
            </w:r>
          </w:p>
        </w:tc>
        <w:tc>
          <w:tcPr>
            <w:tcW w:w="5053" w:type="dxa"/>
            <w:shd w:val="clear" w:color="auto" w:fill="auto"/>
            <w:vAlign w:val="center"/>
          </w:tcPr>
          <w:p w14:paraId="3024A716" w14:textId="77777777" w:rsidR="00D56F6D" w:rsidRPr="0069210E" w:rsidRDefault="00D56F6D" w:rsidP="00D56F6D">
            <w:pPr>
              <w:widowControl/>
              <w:jc w:val="right"/>
              <w:rPr>
                <w:b/>
                <w:sz w:val="24"/>
                <w:szCs w:val="24"/>
              </w:rPr>
            </w:pPr>
            <w:r w:rsidRPr="0069210E">
              <w:rPr>
                <w:rFonts w:hint="eastAsia"/>
                <w:b/>
                <w:sz w:val="24"/>
                <w:szCs w:val="24"/>
              </w:rPr>
              <w:t>円</w:t>
            </w:r>
          </w:p>
        </w:tc>
      </w:tr>
      <w:tr w:rsidR="0069210E" w:rsidRPr="0069210E" w14:paraId="2F58AFF5" w14:textId="77777777" w:rsidTr="00300E17">
        <w:trPr>
          <w:trHeight w:val="70"/>
        </w:trPr>
        <w:tc>
          <w:tcPr>
            <w:tcW w:w="4007" w:type="dxa"/>
            <w:gridSpan w:val="2"/>
            <w:shd w:val="clear" w:color="auto" w:fill="auto"/>
            <w:vAlign w:val="center"/>
          </w:tcPr>
          <w:p w14:paraId="49751A3E" w14:textId="6ADA735A" w:rsidR="00D56F6D" w:rsidRPr="0069210E" w:rsidRDefault="00D56F6D" w:rsidP="00D56F6D">
            <w:pPr>
              <w:widowControl/>
              <w:spacing w:line="0" w:lineRule="atLeast"/>
              <w:rPr>
                <w:b/>
                <w:sz w:val="24"/>
                <w:szCs w:val="24"/>
              </w:rPr>
            </w:pPr>
            <w:r w:rsidRPr="0069210E">
              <w:rPr>
                <w:rFonts w:hint="eastAsia"/>
                <w:b/>
                <w:sz w:val="24"/>
                <w:szCs w:val="24"/>
              </w:rPr>
              <w:t>交付申請額</w:t>
            </w:r>
            <w:r w:rsidRPr="0069210E">
              <w:rPr>
                <w:rFonts w:hint="eastAsia"/>
                <w:sz w:val="24"/>
                <w:szCs w:val="24"/>
              </w:rPr>
              <w:t>（※）</w:t>
            </w:r>
          </w:p>
          <w:p w14:paraId="2C7C9444" w14:textId="1BE993DE" w:rsidR="00D56F6D" w:rsidRPr="0069210E" w:rsidRDefault="00D56F6D" w:rsidP="00D56F6D">
            <w:pPr>
              <w:widowControl/>
              <w:spacing w:line="0" w:lineRule="atLeast"/>
              <w:rPr>
                <w:sz w:val="24"/>
                <w:szCs w:val="24"/>
              </w:rPr>
            </w:pPr>
            <w:r w:rsidRPr="0069210E">
              <w:rPr>
                <w:rFonts w:hint="eastAsia"/>
                <w:sz w:val="24"/>
                <w:szCs w:val="24"/>
              </w:rPr>
              <w:t>（１，０００円未満切捨て）</w:t>
            </w:r>
          </w:p>
        </w:tc>
        <w:tc>
          <w:tcPr>
            <w:tcW w:w="5053" w:type="dxa"/>
            <w:shd w:val="clear" w:color="auto" w:fill="auto"/>
            <w:vAlign w:val="center"/>
          </w:tcPr>
          <w:p w14:paraId="4250C314" w14:textId="77777777" w:rsidR="00D56F6D" w:rsidRPr="0069210E" w:rsidRDefault="00D56F6D" w:rsidP="00D56F6D">
            <w:pPr>
              <w:widowControl/>
              <w:jc w:val="right"/>
              <w:rPr>
                <w:b/>
                <w:sz w:val="24"/>
                <w:szCs w:val="24"/>
              </w:rPr>
            </w:pPr>
            <w:r w:rsidRPr="0069210E">
              <w:rPr>
                <w:rFonts w:hint="eastAsia"/>
                <w:b/>
                <w:sz w:val="24"/>
                <w:szCs w:val="24"/>
              </w:rPr>
              <w:t>円</w:t>
            </w:r>
          </w:p>
        </w:tc>
      </w:tr>
      <w:tr w:rsidR="0069210E" w:rsidRPr="0069210E" w14:paraId="023822E1" w14:textId="77777777" w:rsidTr="00300E17">
        <w:trPr>
          <w:trHeight w:val="1571"/>
        </w:trPr>
        <w:tc>
          <w:tcPr>
            <w:tcW w:w="9060" w:type="dxa"/>
            <w:gridSpan w:val="3"/>
            <w:shd w:val="clear" w:color="auto" w:fill="auto"/>
            <w:vAlign w:val="center"/>
          </w:tcPr>
          <w:p w14:paraId="78630DBC" w14:textId="62153EAC" w:rsidR="00D56F6D" w:rsidRPr="0069210E" w:rsidRDefault="00814DC9" w:rsidP="00D56F6D">
            <w:pPr>
              <w:jc w:val="left"/>
              <w:rPr>
                <w:b/>
                <w:kern w:val="2"/>
                <w:sz w:val="24"/>
                <w:szCs w:val="24"/>
              </w:rPr>
            </w:pPr>
            <w:r w:rsidRPr="0069210E">
              <w:rPr>
                <w:b/>
                <w:kern w:val="2"/>
                <w:sz w:val="24"/>
                <w:szCs w:val="24"/>
              </w:rPr>
              <w:t>振込先金融</w:t>
            </w:r>
            <w:r w:rsidRPr="0069210E">
              <w:rPr>
                <w:rFonts w:hint="eastAsia"/>
                <w:b/>
                <w:kern w:val="2"/>
                <w:sz w:val="24"/>
                <w:szCs w:val="24"/>
              </w:rPr>
              <w:t>機関</w:t>
            </w:r>
            <w:r w:rsidRPr="0069210E">
              <w:rPr>
                <w:rFonts w:hint="eastAsia"/>
                <w:kern w:val="2"/>
                <w:sz w:val="24"/>
                <w:szCs w:val="24"/>
              </w:rPr>
              <w:t>（振込先は、申請者名義の口座を記入してください。）</w:t>
            </w:r>
          </w:p>
          <w:p w14:paraId="702623CB" w14:textId="2888A1FD" w:rsidR="00D56F6D" w:rsidRPr="0069210E" w:rsidRDefault="00D56F6D" w:rsidP="00814DC9">
            <w:pPr>
              <w:widowControl/>
              <w:spacing w:line="0" w:lineRule="atLeast"/>
              <w:rPr>
                <w:sz w:val="24"/>
                <w:szCs w:val="24"/>
              </w:rPr>
            </w:pPr>
            <w:r w:rsidRPr="0069210E">
              <w:rPr>
                <w:rFonts w:hint="eastAsia"/>
                <w:noProof/>
                <w:kern w:val="2"/>
                <w:sz w:val="24"/>
                <w:szCs w:val="24"/>
              </w:rPr>
              <w:drawing>
                <wp:inline distT="0" distB="0" distL="0" distR="0" wp14:anchorId="28BE0FE6" wp14:editId="1E74B749">
                  <wp:extent cx="5724525" cy="1076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tc>
      </w:tr>
    </w:tbl>
    <w:p w14:paraId="3E9EB63B" w14:textId="77777777" w:rsidR="001653FA" w:rsidRPr="0069210E" w:rsidRDefault="00425607" w:rsidP="00C502C0">
      <w:pPr>
        <w:spacing w:line="0" w:lineRule="atLeast"/>
        <w:rPr>
          <w:rFonts w:hAnsi="ＭＳ 明朝"/>
          <w:sz w:val="24"/>
          <w:szCs w:val="24"/>
        </w:rPr>
      </w:pPr>
      <w:r w:rsidRPr="0069210E">
        <w:rPr>
          <w:rFonts w:hAnsi="ＭＳ 明朝" w:hint="eastAsia"/>
          <w:sz w:val="24"/>
          <w:szCs w:val="24"/>
        </w:rPr>
        <w:t>※</w:t>
      </w:r>
      <w:r w:rsidR="003C435B" w:rsidRPr="0069210E">
        <w:rPr>
          <w:rFonts w:hAnsi="ＭＳ 明朝" w:hint="eastAsia"/>
          <w:sz w:val="24"/>
          <w:szCs w:val="24"/>
        </w:rPr>
        <w:t>交付申請上限額</w:t>
      </w:r>
    </w:p>
    <w:p w14:paraId="69C1BA85" w14:textId="77777777" w:rsidR="001653FA" w:rsidRPr="0069210E" w:rsidRDefault="001653FA" w:rsidP="00C502C0">
      <w:pPr>
        <w:spacing w:line="0" w:lineRule="atLeast"/>
        <w:ind w:leftChars="100" w:left="460" w:hangingChars="100" w:hanging="245"/>
        <w:rPr>
          <w:rFonts w:hAnsi="ＭＳ 明朝"/>
          <w:sz w:val="24"/>
          <w:szCs w:val="24"/>
        </w:rPr>
      </w:pPr>
      <w:r w:rsidRPr="0069210E">
        <w:rPr>
          <w:rFonts w:hAnsi="ＭＳ 明朝" w:hint="eastAsia"/>
          <w:sz w:val="24"/>
          <w:szCs w:val="24"/>
        </w:rPr>
        <w:t>(1) 夫婦ともに２９歳以下</w:t>
      </w:r>
      <w:r w:rsidR="006A4BF9" w:rsidRPr="0069210E">
        <w:rPr>
          <w:rFonts w:hAnsi="ＭＳ 明朝" w:hint="eastAsia"/>
          <w:sz w:val="24"/>
          <w:szCs w:val="24"/>
        </w:rPr>
        <w:t>である</w:t>
      </w:r>
      <w:r w:rsidRPr="0069210E">
        <w:rPr>
          <w:rFonts w:hAnsi="ＭＳ 明朝" w:hint="eastAsia"/>
          <w:sz w:val="24"/>
          <w:szCs w:val="24"/>
        </w:rPr>
        <w:t>世帯　６０万円</w:t>
      </w:r>
    </w:p>
    <w:p w14:paraId="481D5CED" w14:textId="77777777" w:rsidR="001653FA" w:rsidRPr="0069210E" w:rsidRDefault="001653FA" w:rsidP="00C502C0">
      <w:pPr>
        <w:spacing w:line="0" w:lineRule="atLeast"/>
        <w:ind w:leftChars="100" w:left="460" w:hangingChars="100" w:hanging="245"/>
        <w:rPr>
          <w:rFonts w:hAnsi="ＭＳ 明朝"/>
          <w:sz w:val="24"/>
          <w:szCs w:val="24"/>
        </w:rPr>
      </w:pPr>
      <w:r w:rsidRPr="0069210E">
        <w:rPr>
          <w:rFonts w:hAnsi="ＭＳ 明朝" w:hint="eastAsia"/>
          <w:sz w:val="24"/>
          <w:szCs w:val="24"/>
        </w:rPr>
        <w:t>(2) 夫婦の</w:t>
      </w:r>
      <w:r w:rsidR="006A4BF9" w:rsidRPr="0069210E">
        <w:rPr>
          <w:rFonts w:hAnsi="ＭＳ 明朝" w:hint="eastAsia"/>
          <w:sz w:val="24"/>
          <w:szCs w:val="24"/>
        </w:rPr>
        <w:t>いずれか</w:t>
      </w:r>
      <w:r w:rsidRPr="0069210E">
        <w:rPr>
          <w:rFonts w:hAnsi="ＭＳ 明朝" w:hint="eastAsia"/>
          <w:sz w:val="24"/>
          <w:szCs w:val="24"/>
        </w:rPr>
        <w:t>が３０歳以上</w:t>
      </w:r>
      <w:r w:rsidR="006A4BF9" w:rsidRPr="0069210E">
        <w:rPr>
          <w:rFonts w:hAnsi="ＭＳ 明朝" w:hint="eastAsia"/>
          <w:sz w:val="24"/>
          <w:szCs w:val="24"/>
        </w:rPr>
        <w:t>である</w:t>
      </w:r>
      <w:r w:rsidRPr="0069210E">
        <w:rPr>
          <w:rFonts w:hAnsi="ＭＳ 明朝" w:hint="eastAsia"/>
          <w:sz w:val="24"/>
          <w:szCs w:val="24"/>
        </w:rPr>
        <w:t>世帯　３０万円</w:t>
      </w:r>
    </w:p>
    <w:p w14:paraId="07150A30" w14:textId="037A2E52" w:rsidR="00965868" w:rsidRPr="0069210E" w:rsidRDefault="001653FA" w:rsidP="00C502C0">
      <w:pPr>
        <w:spacing w:line="0" w:lineRule="atLeast"/>
        <w:ind w:leftChars="100" w:left="460" w:hangingChars="100" w:hanging="245"/>
        <w:rPr>
          <w:rFonts w:hAnsi="ＭＳ 明朝"/>
          <w:sz w:val="24"/>
          <w:szCs w:val="24"/>
        </w:rPr>
      </w:pPr>
      <w:r w:rsidRPr="0069210E">
        <w:rPr>
          <w:rFonts w:hAnsi="ＭＳ 明朝" w:hint="eastAsia"/>
          <w:sz w:val="24"/>
          <w:szCs w:val="24"/>
        </w:rPr>
        <w:t>(</w:t>
      </w:r>
      <w:r w:rsidRPr="0069210E">
        <w:rPr>
          <w:rFonts w:hAnsi="ＭＳ 明朝"/>
          <w:sz w:val="24"/>
          <w:szCs w:val="24"/>
        </w:rPr>
        <w:t>3)</w:t>
      </w:r>
      <w:r w:rsidR="006A4BF9" w:rsidRPr="0069210E">
        <w:rPr>
          <w:rFonts w:hAnsi="ＭＳ 明朝" w:hint="eastAsia"/>
          <w:sz w:val="24"/>
          <w:szCs w:val="24"/>
        </w:rPr>
        <w:t xml:space="preserve"> </w:t>
      </w:r>
      <w:r w:rsidR="00621411" w:rsidRPr="0069210E">
        <w:rPr>
          <w:rFonts w:hAnsi="ＭＳ 明朝" w:hint="eastAsia"/>
          <w:sz w:val="24"/>
          <w:szCs w:val="24"/>
        </w:rPr>
        <w:t>令和３年度から引き続き</w:t>
      </w:r>
      <w:r w:rsidR="006A4BF9" w:rsidRPr="0069210E">
        <w:rPr>
          <w:rFonts w:hAnsi="ＭＳ 明朝" w:hint="eastAsia"/>
          <w:sz w:val="24"/>
          <w:szCs w:val="24"/>
        </w:rPr>
        <w:t>支援金の交付を受けようとする世帯　３０万円から令和３年度に交付を受けた支援金の額を差し引いた額</w:t>
      </w:r>
    </w:p>
    <w:p w14:paraId="1B4974C6" w14:textId="670AD1EB" w:rsidR="00965868" w:rsidRPr="0069210E" w:rsidRDefault="00BF0D99" w:rsidP="00BF0D99">
      <w:pPr>
        <w:spacing w:line="0" w:lineRule="atLeast"/>
        <w:ind w:leftChars="-12" w:left="-26"/>
        <w:rPr>
          <w:rFonts w:hAnsi="ＭＳ 明朝"/>
          <w:sz w:val="24"/>
          <w:szCs w:val="24"/>
        </w:rPr>
      </w:pPr>
      <w:r w:rsidRPr="0069210E">
        <w:rPr>
          <w:rFonts w:hAnsi="ＭＳ 明朝" w:hint="eastAsia"/>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2"/>
        <w:gridCol w:w="3998"/>
        <w:gridCol w:w="993"/>
        <w:gridCol w:w="2959"/>
      </w:tblGrid>
      <w:tr w:rsidR="0069210E" w:rsidRPr="0069210E" w14:paraId="7EA321A1" w14:textId="77777777" w:rsidTr="00BC6E8C">
        <w:tc>
          <w:tcPr>
            <w:tcW w:w="982" w:type="dxa"/>
            <w:shd w:val="clear" w:color="auto" w:fill="auto"/>
          </w:tcPr>
          <w:p w14:paraId="74F19C1D" w14:textId="1B741726" w:rsidR="00965868" w:rsidRPr="0069210E" w:rsidRDefault="00965868" w:rsidP="00B9046C">
            <w:pPr>
              <w:autoSpaceDE w:val="0"/>
              <w:autoSpaceDN w:val="0"/>
              <w:adjustRightInd w:val="0"/>
              <w:rPr>
                <w:sz w:val="24"/>
              </w:rPr>
            </w:pPr>
            <w:r w:rsidRPr="0069210E">
              <w:rPr>
                <w:rFonts w:hint="eastAsia"/>
                <w:sz w:val="24"/>
              </w:rPr>
              <w:t>請求日</w:t>
            </w:r>
          </w:p>
        </w:tc>
        <w:tc>
          <w:tcPr>
            <w:tcW w:w="3998" w:type="dxa"/>
            <w:shd w:val="clear" w:color="auto" w:fill="auto"/>
          </w:tcPr>
          <w:p w14:paraId="73FF0137" w14:textId="689A8BCD" w:rsidR="00965868" w:rsidRPr="0069210E" w:rsidRDefault="00965868" w:rsidP="00BC6E8C">
            <w:pPr>
              <w:autoSpaceDE w:val="0"/>
              <w:autoSpaceDN w:val="0"/>
              <w:adjustRightInd w:val="0"/>
              <w:rPr>
                <w:sz w:val="24"/>
              </w:rPr>
            </w:pPr>
            <w:r w:rsidRPr="0069210E">
              <w:rPr>
                <w:rFonts w:hint="eastAsia"/>
                <w:sz w:val="24"/>
              </w:rPr>
              <w:t xml:space="preserve">　　　　　　年　　　月　　　日</w:t>
            </w:r>
          </w:p>
        </w:tc>
        <w:tc>
          <w:tcPr>
            <w:tcW w:w="993" w:type="dxa"/>
            <w:shd w:val="clear" w:color="auto" w:fill="auto"/>
          </w:tcPr>
          <w:p w14:paraId="18DE7E6A" w14:textId="77777777" w:rsidR="00965868" w:rsidRPr="0069210E" w:rsidRDefault="00965868" w:rsidP="00B9046C">
            <w:pPr>
              <w:autoSpaceDE w:val="0"/>
              <w:autoSpaceDN w:val="0"/>
              <w:adjustRightInd w:val="0"/>
              <w:rPr>
                <w:sz w:val="24"/>
              </w:rPr>
            </w:pPr>
            <w:r w:rsidRPr="0069210E">
              <w:rPr>
                <w:rFonts w:hint="eastAsia"/>
                <w:sz w:val="24"/>
              </w:rPr>
              <w:t>請求額</w:t>
            </w:r>
          </w:p>
        </w:tc>
        <w:tc>
          <w:tcPr>
            <w:tcW w:w="2959" w:type="dxa"/>
            <w:shd w:val="clear" w:color="auto" w:fill="auto"/>
          </w:tcPr>
          <w:p w14:paraId="2AA45D7C" w14:textId="7E561377" w:rsidR="00965868" w:rsidRPr="0069210E" w:rsidRDefault="00965868" w:rsidP="00B9046C">
            <w:pPr>
              <w:autoSpaceDE w:val="0"/>
              <w:autoSpaceDN w:val="0"/>
              <w:adjustRightInd w:val="0"/>
              <w:rPr>
                <w:sz w:val="24"/>
              </w:rPr>
            </w:pPr>
            <w:r w:rsidRPr="0069210E">
              <w:rPr>
                <w:rFonts w:hint="eastAsia"/>
                <w:sz w:val="24"/>
              </w:rPr>
              <w:t xml:space="preserve">　　　　　</w:t>
            </w:r>
            <w:r w:rsidR="00BC6E8C" w:rsidRPr="0069210E">
              <w:rPr>
                <w:rFonts w:hint="eastAsia"/>
                <w:sz w:val="24"/>
              </w:rPr>
              <w:t xml:space="preserve">　　</w:t>
            </w:r>
            <w:r w:rsidRPr="0069210E">
              <w:rPr>
                <w:rFonts w:hint="eastAsia"/>
                <w:sz w:val="24"/>
              </w:rPr>
              <w:t xml:space="preserve">　　　円</w:t>
            </w:r>
          </w:p>
        </w:tc>
      </w:tr>
    </w:tbl>
    <w:p w14:paraId="474C177B" w14:textId="4AD27666" w:rsidR="002E06C1" w:rsidRPr="0069210E" w:rsidRDefault="00425607" w:rsidP="00C502C0">
      <w:pPr>
        <w:spacing w:line="0" w:lineRule="atLeast"/>
        <w:ind w:leftChars="100" w:left="460" w:hangingChars="100" w:hanging="245"/>
        <w:rPr>
          <w:rFonts w:hAnsi="ＭＳ 明朝"/>
          <w:sz w:val="24"/>
          <w:szCs w:val="24"/>
        </w:rPr>
        <w:sectPr w:rsidR="002E06C1" w:rsidRPr="0069210E" w:rsidSect="002E06C1">
          <w:pgSz w:w="11906" w:h="16838"/>
          <w:pgMar w:top="567" w:right="1418" w:bottom="397" w:left="1418" w:header="851" w:footer="992" w:gutter="0"/>
          <w:cols w:space="720"/>
          <w:docGrid w:type="linesAndChars" w:linePitch="388" w:charSpace="1051"/>
        </w:sectPr>
      </w:pPr>
      <w:r w:rsidRPr="0069210E">
        <w:rPr>
          <w:rFonts w:hAnsi="ＭＳ 明朝"/>
          <w:sz w:val="24"/>
          <w:szCs w:val="24"/>
        </w:rPr>
        <w:br w:type="page"/>
      </w:r>
    </w:p>
    <w:p w14:paraId="1C752C3D" w14:textId="525FFBCF" w:rsidR="00CB7323" w:rsidRPr="0069210E" w:rsidRDefault="009C4035" w:rsidP="00491CB5">
      <w:pPr>
        <w:ind w:firstLineChars="100" w:firstLine="248"/>
        <w:rPr>
          <w:rFonts w:hAnsi="ＭＳ 明朝"/>
          <w:sz w:val="24"/>
          <w:szCs w:val="24"/>
        </w:rPr>
      </w:pPr>
      <w:r w:rsidRPr="0069210E">
        <w:rPr>
          <w:rFonts w:hAnsi="ＭＳ 明朝" w:hint="eastAsia"/>
          <w:sz w:val="24"/>
          <w:szCs w:val="24"/>
        </w:rPr>
        <w:lastRenderedPageBreak/>
        <w:t>別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040"/>
        <w:gridCol w:w="3040"/>
      </w:tblGrid>
      <w:tr w:rsidR="0069210E" w:rsidRPr="0069210E" w14:paraId="10B91BDF" w14:textId="77777777" w:rsidTr="00D51538">
        <w:trPr>
          <w:trHeight w:val="70"/>
        </w:trPr>
        <w:tc>
          <w:tcPr>
            <w:tcW w:w="3526" w:type="dxa"/>
            <w:shd w:val="clear" w:color="auto" w:fill="auto"/>
          </w:tcPr>
          <w:p w14:paraId="562ED5E2" w14:textId="77777777" w:rsidR="00980C99" w:rsidRPr="0069210E" w:rsidRDefault="00980C99" w:rsidP="00D55071">
            <w:pPr>
              <w:rPr>
                <w:rFonts w:hAnsi="ＭＳ 明朝"/>
                <w:sz w:val="24"/>
              </w:rPr>
            </w:pPr>
          </w:p>
        </w:tc>
        <w:tc>
          <w:tcPr>
            <w:tcW w:w="3040" w:type="dxa"/>
            <w:shd w:val="clear" w:color="auto" w:fill="auto"/>
          </w:tcPr>
          <w:p w14:paraId="5DD02201" w14:textId="77777777" w:rsidR="00980C99" w:rsidRPr="0069210E" w:rsidRDefault="00980C99" w:rsidP="00D55071">
            <w:pPr>
              <w:wordWrap w:val="0"/>
              <w:jc w:val="center"/>
              <w:rPr>
                <w:rFonts w:hAnsi="ＭＳ 明朝"/>
                <w:sz w:val="24"/>
              </w:rPr>
            </w:pPr>
            <w:r w:rsidRPr="0069210E">
              <w:rPr>
                <w:rFonts w:hAnsi="ＭＳ 明朝" w:hint="eastAsia"/>
                <w:sz w:val="24"/>
              </w:rPr>
              <w:t>申請者</w:t>
            </w:r>
          </w:p>
        </w:tc>
        <w:tc>
          <w:tcPr>
            <w:tcW w:w="3040" w:type="dxa"/>
            <w:shd w:val="clear" w:color="auto" w:fill="auto"/>
          </w:tcPr>
          <w:p w14:paraId="14B57794" w14:textId="77777777" w:rsidR="00980C99" w:rsidRPr="0069210E" w:rsidRDefault="00980C99" w:rsidP="00D55071">
            <w:pPr>
              <w:wordWrap w:val="0"/>
              <w:jc w:val="center"/>
              <w:rPr>
                <w:rFonts w:hAnsi="ＭＳ 明朝"/>
                <w:sz w:val="24"/>
              </w:rPr>
            </w:pPr>
            <w:r w:rsidRPr="0069210E">
              <w:rPr>
                <w:rFonts w:hAnsi="ＭＳ 明朝" w:hint="eastAsia"/>
                <w:sz w:val="24"/>
              </w:rPr>
              <w:t>配偶者</w:t>
            </w:r>
          </w:p>
        </w:tc>
      </w:tr>
      <w:tr w:rsidR="0069210E" w:rsidRPr="0069210E" w14:paraId="4F9D53DF" w14:textId="77777777" w:rsidTr="00D51538">
        <w:trPr>
          <w:trHeight w:val="70"/>
        </w:trPr>
        <w:tc>
          <w:tcPr>
            <w:tcW w:w="3526" w:type="dxa"/>
            <w:shd w:val="clear" w:color="auto" w:fill="auto"/>
            <w:vAlign w:val="center"/>
          </w:tcPr>
          <w:p w14:paraId="286EE8D8" w14:textId="77777777" w:rsidR="00980C99" w:rsidRPr="0069210E" w:rsidRDefault="00980C99" w:rsidP="001E4357">
            <w:pPr>
              <w:spacing w:line="0" w:lineRule="atLeast"/>
              <w:jc w:val="distribute"/>
              <w:rPr>
                <w:rFonts w:hAnsi="ＭＳ 明朝"/>
                <w:sz w:val="24"/>
              </w:rPr>
            </w:pPr>
            <w:r w:rsidRPr="0069210E">
              <w:rPr>
                <w:rFonts w:hAnsi="ＭＳ 明朝" w:hint="eastAsia"/>
                <w:sz w:val="24"/>
              </w:rPr>
              <w:t>（フリガナ）</w:t>
            </w:r>
          </w:p>
          <w:p w14:paraId="41E76E1A" w14:textId="77777777" w:rsidR="00980C99" w:rsidRPr="0069210E" w:rsidRDefault="00980C99" w:rsidP="001E4357">
            <w:pPr>
              <w:spacing w:line="0" w:lineRule="atLeast"/>
              <w:rPr>
                <w:rFonts w:hAnsi="ＭＳ 明朝"/>
                <w:sz w:val="24"/>
              </w:rPr>
            </w:pPr>
            <w:r w:rsidRPr="0069210E">
              <w:rPr>
                <w:rFonts w:hAnsi="ＭＳ 明朝" w:hint="eastAsia"/>
                <w:spacing w:val="1414"/>
                <w:sz w:val="24"/>
                <w:fitText w:val="3308" w:id="-1827452669"/>
              </w:rPr>
              <w:t>氏</w:t>
            </w:r>
            <w:r w:rsidRPr="0069210E">
              <w:rPr>
                <w:rFonts w:hAnsi="ＭＳ 明朝" w:hint="eastAsia"/>
                <w:sz w:val="24"/>
                <w:fitText w:val="3308" w:id="-1827452669"/>
              </w:rPr>
              <w:t>名</w:t>
            </w:r>
          </w:p>
        </w:tc>
        <w:tc>
          <w:tcPr>
            <w:tcW w:w="3040" w:type="dxa"/>
            <w:shd w:val="clear" w:color="auto" w:fill="auto"/>
          </w:tcPr>
          <w:p w14:paraId="6677A7CC" w14:textId="77777777" w:rsidR="00980C99" w:rsidRPr="0069210E" w:rsidRDefault="00980C99" w:rsidP="00903E88">
            <w:pPr>
              <w:wordWrap w:val="0"/>
              <w:rPr>
                <w:rFonts w:hAnsi="ＭＳ 明朝"/>
                <w:sz w:val="24"/>
              </w:rPr>
            </w:pPr>
          </w:p>
        </w:tc>
        <w:tc>
          <w:tcPr>
            <w:tcW w:w="3040" w:type="dxa"/>
            <w:shd w:val="clear" w:color="auto" w:fill="auto"/>
          </w:tcPr>
          <w:p w14:paraId="176D1A79" w14:textId="77777777" w:rsidR="00980C99" w:rsidRPr="0069210E" w:rsidRDefault="00980C99" w:rsidP="00903E88">
            <w:pPr>
              <w:wordWrap w:val="0"/>
              <w:rPr>
                <w:rFonts w:hAnsi="ＭＳ 明朝"/>
                <w:sz w:val="24"/>
              </w:rPr>
            </w:pPr>
          </w:p>
        </w:tc>
      </w:tr>
      <w:tr w:rsidR="0069210E" w:rsidRPr="0069210E" w14:paraId="4124F0B9" w14:textId="77777777" w:rsidTr="00D51538">
        <w:trPr>
          <w:trHeight w:val="70"/>
        </w:trPr>
        <w:tc>
          <w:tcPr>
            <w:tcW w:w="3526" w:type="dxa"/>
            <w:shd w:val="clear" w:color="auto" w:fill="auto"/>
            <w:vAlign w:val="center"/>
          </w:tcPr>
          <w:p w14:paraId="61A76987" w14:textId="77777777" w:rsidR="00980C99" w:rsidRPr="0069210E" w:rsidRDefault="00980C99" w:rsidP="001E4357">
            <w:pPr>
              <w:jc w:val="distribute"/>
              <w:rPr>
                <w:rFonts w:hAnsi="ＭＳ 明朝"/>
                <w:sz w:val="24"/>
              </w:rPr>
            </w:pPr>
            <w:r w:rsidRPr="0069210E">
              <w:rPr>
                <w:rFonts w:hAnsi="ＭＳ 明朝" w:hint="eastAsia"/>
                <w:sz w:val="24"/>
              </w:rPr>
              <w:t>生年月日</w:t>
            </w:r>
          </w:p>
        </w:tc>
        <w:tc>
          <w:tcPr>
            <w:tcW w:w="3040" w:type="dxa"/>
            <w:shd w:val="clear" w:color="auto" w:fill="auto"/>
            <w:vAlign w:val="center"/>
          </w:tcPr>
          <w:p w14:paraId="6E883FE0" w14:textId="77777777" w:rsidR="00980C99" w:rsidRPr="0069210E" w:rsidRDefault="00EB2E32" w:rsidP="00903E88">
            <w:pPr>
              <w:wordWrap w:val="0"/>
              <w:jc w:val="right"/>
              <w:rPr>
                <w:rFonts w:hAnsi="ＭＳ 明朝"/>
                <w:sz w:val="24"/>
              </w:rPr>
            </w:pPr>
            <w:r w:rsidRPr="0069210E">
              <w:rPr>
                <w:rFonts w:hAnsi="ＭＳ 明朝" w:hint="eastAsia"/>
                <w:sz w:val="24"/>
              </w:rPr>
              <w:t xml:space="preserve">　　　　年　　月　　日</w:t>
            </w:r>
          </w:p>
        </w:tc>
        <w:tc>
          <w:tcPr>
            <w:tcW w:w="3040" w:type="dxa"/>
            <w:shd w:val="clear" w:color="auto" w:fill="auto"/>
            <w:vAlign w:val="center"/>
          </w:tcPr>
          <w:p w14:paraId="7C075A6D" w14:textId="77777777" w:rsidR="00980C99" w:rsidRPr="0069210E" w:rsidRDefault="00EB2E32" w:rsidP="00903E88">
            <w:pPr>
              <w:wordWrap w:val="0"/>
              <w:jc w:val="right"/>
              <w:rPr>
                <w:rFonts w:hAnsi="ＭＳ 明朝"/>
                <w:sz w:val="24"/>
              </w:rPr>
            </w:pPr>
            <w:r w:rsidRPr="0069210E">
              <w:rPr>
                <w:rFonts w:hAnsi="ＭＳ 明朝" w:hint="eastAsia"/>
                <w:sz w:val="24"/>
              </w:rPr>
              <w:t xml:space="preserve">　　　　年　　月　　日</w:t>
            </w:r>
          </w:p>
        </w:tc>
      </w:tr>
      <w:tr w:rsidR="0069210E" w:rsidRPr="0069210E" w14:paraId="579C5AB0" w14:textId="77777777" w:rsidTr="00D51538">
        <w:trPr>
          <w:trHeight w:val="70"/>
        </w:trPr>
        <w:tc>
          <w:tcPr>
            <w:tcW w:w="3526" w:type="dxa"/>
            <w:shd w:val="clear" w:color="auto" w:fill="auto"/>
            <w:vAlign w:val="center"/>
          </w:tcPr>
          <w:p w14:paraId="4133BD0D" w14:textId="77777777" w:rsidR="00EB2E32" w:rsidRPr="0069210E" w:rsidRDefault="00260C9D" w:rsidP="00260C9D">
            <w:pPr>
              <w:rPr>
                <w:rFonts w:hAnsi="ＭＳ 明朝"/>
                <w:sz w:val="24"/>
              </w:rPr>
            </w:pPr>
            <w:r w:rsidRPr="0069210E">
              <w:rPr>
                <w:rFonts w:hAnsi="ＭＳ 明朝" w:hint="eastAsia"/>
                <w:spacing w:val="15"/>
                <w:sz w:val="24"/>
                <w:fitText w:val="3308" w:id="-1827452667"/>
              </w:rPr>
              <w:t>新住居への住民登録年月</w:t>
            </w:r>
            <w:r w:rsidRPr="0069210E">
              <w:rPr>
                <w:rFonts w:hAnsi="ＭＳ 明朝" w:hint="eastAsia"/>
                <w:spacing w:val="45"/>
                <w:sz w:val="24"/>
                <w:fitText w:val="3308" w:id="-1827452667"/>
              </w:rPr>
              <w:t>日</w:t>
            </w:r>
          </w:p>
        </w:tc>
        <w:tc>
          <w:tcPr>
            <w:tcW w:w="3040" w:type="dxa"/>
            <w:shd w:val="clear" w:color="auto" w:fill="auto"/>
            <w:vAlign w:val="center"/>
          </w:tcPr>
          <w:p w14:paraId="78E87F60" w14:textId="77777777" w:rsidR="00EB2E32" w:rsidRPr="0069210E" w:rsidRDefault="00EB2E32" w:rsidP="00903E88">
            <w:pPr>
              <w:jc w:val="right"/>
            </w:pPr>
            <w:r w:rsidRPr="0069210E">
              <w:rPr>
                <w:rFonts w:hAnsi="ＭＳ 明朝" w:hint="eastAsia"/>
                <w:sz w:val="24"/>
              </w:rPr>
              <w:t xml:space="preserve">　　　　年　　月　　日</w:t>
            </w:r>
          </w:p>
        </w:tc>
        <w:tc>
          <w:tcPr>
            <w:tcW w:w="3040" w:type="dxa"/>
            <w:shd w:val="clear" w:color="auto" w:fill="auto"/>
            <w:vAlign w:val="center"/>
          </w:tcPr>
          <w:p w14:paraId="0A6B760C" w14:textId="77777777" w:rsidR="00EB2E32" w:rsidRPr="0069210E" w:rsidRDefault="00EB2E32" w:rsidP="00903E88">
            <w:pPr>
              <w:jc w:val="right"/>
            </w:pPr>
            <w:r w:rsidRPr="0069210E">
              <w:rPr>
                <w:rFonts w:hAnsi="ＭＳ 明朝" w:hint="eastAsia"/>
                <w:sz w:val="24"/>
              </w:rPr>
              <w:t xml:space="preserve">　　　　年　　月　　日</w:t>
            </w:r>
          </w:p>
        </w:tc>
      </w:tr>
      <w:tr w:rsidR="0069210E" w:rsidRPr="0069210E" w14:paraId="0A671844" w14:textId="77777777" w:rsidTr="00D51538">
        <w:trPr>
          <w:trHeight w:val="70"/>
        </w:trPr>
        <w:tc>
          <w:tcPr>
            <w:tcW w:w="3526" w:type="dxa"/>
            <w:shd w:val="clear" w:color="auto" w:fill="auto"/>
            <w:vAlign w:val="center"/>
          </w:tcPr>
          <w:p w14:paraId="244FF1D9" w14:textId="77777777" w:rsidR="00EB2E32" w:rsidRPr="0069210E" w:rsidRDefault="00EB2E32" w:rsidP="001E4357">
            <w:pPr>
              <w:rPr>
                <w:rFonts w:hAnsi="ＭＳ 明朝"/>
                <w:sz w:val="24"/>
              </w:rPr>
            </w:pPr>
            <w:r w:rsidRPr="0069210E">
              <w:rPr>
                <w:rFonts w:hAnsi="ＭＳ 明朝" w:hint="eastAsia"/>
                <w:spacing w:val="255"/>
                <w:sz w:val="24"/>
                <w:fitText w:val="3308" w:id="-1827452668"/>
              </w:rPr>
              <w:t>婚姻年月</w:t>
            </w:r>
            <w:r w:rsidRPr="0069210E">
              <w:rPr>
                <w:rFonts w:hAnsi="ＭＳ 明朝" w:hint="eastAsia"/>
                <w:spacing w:val="30"/>
                <w:sz w:val="24"/>
                <w:fitText w:val="3308" w:id="-1827452668"/>
              </w:rPr>
              <w:t>日</w:t>
            </w:r>
          </w:p>
        </w:tc>
        <w:tc>
          <w:tcPr>
            <w:tcW w:w="6080" w:type="dxa"/>
            <w:gridSpan w:val="2"/>
            <w:shd w:val="clear" w:color="auto" w:fill="auto"/>
            <w:vAlign w:val="center"/>
          </w:tcPr>
          <w:p w14:paraId="29FDD87E" w14:textId="77777777" w:rsidR="00EB2E32" w:rsidRPr="0069210E" w:rsidRDefault="00EB2E32" w:rsidP="00903E88">
            <w:pPr>
              <w:wordWrap w:val="0"/>
              <w:jc w:val="center"/>
              <w:rPr>
                <w:rFonts w:hAnsi="ＭＳ 明朝"/>
                <w:sz w:val="24"/>
              </w:rPr>
            </w:pPr>
            <w:r w:rsidRPr="0069210E">
              <w:rPr>
                <w:rFonts w:hAnsi="ＭＳ 明朝" w:hint="eastAsia"/>
                <w:sz w:val="24"/>
              </w:rPr>
              <w:t>年　　月　　日</w:t>
            </w:r>
          </w:p>
        </w:tc>
      </w:tr>
      <w:tr w:rsidR="0069210E" w:rsidRPr="0069210E" w14:paraId="2B268B31" w14:textId="77777777" w:rsidTr="00D51538">
        <w:trPr>
          <w:trHeight w:val="70"/>
        </w:trPr>
        <w:tc>
          <w:tcPr>
            <w:tcW w:w="3526" w:type="dxa"/>
            <w:shd w:val="clear" w:color="auto" w:fill="auto"/>
            <w:vAlign w:val="center"/>
          </w:tcPr>
          <w:p w14:paraId="301AAEEA" w14:textId="77777777" w:rsidR="00980C99" w:rsidRPr="0069210E" w:rsidRDefault="00980C99" w:rsidP="001E4357">
            <w:pPr>
              <w:rPr>
                <w:rFonts w:hAnsi="ＭＳ 明朝"/>
                <w:sz w:val="24"/>
              </w:rPr>
            </w:pPr>
            <w:r w:rsidRPr="0069210E">
              <w:rPr>
                <w:rFonts w:hAnsi="ＭＳ 明朝" w:hint="eastAsia"/>
                <w:spacing w:val="60"/>
                <w:sz w:val="24"/>
                <w:fitText w:val="3308" w:id="-1827452416"/>
              </w:rPr>
              <w:t>婚姻日における年</w:t>
            </w:r>
            <w:r w:rsidRPr="0069210E">
              <w:rPr>
                <w:rFonts w:hAnsi="ＭＳ 明朝" w:hint="eastAsia"/>
                <w:spacing w:val="90"/>
                <w:sz w:val="24"/>
                <w:fitText w:val="3308" w:id="-1827452416"/>
              </w:rPr>
              <w:t>齢</w:t>
            </w:r>
          </w:p>
        </w:tc>
        <w:tc>
          <w:tcPr>
            <w:tcW w:w="3040" w:type="dxa"/>
            <w:shd w:val="clear" w:color="auto" w:fill="auto"/>
            <w:vAlign w:val="center"/>
          </w:tcPr>
          <w:p w14:paraId="0AB5020E" w14:textId="77777777" w:rsidR="00980C99" w:rsidRPr="0069210E" w:rsidRDefault="00EB2E32" w:rsidP="00903E88">
            <w:pPr>
              <w:wordWrap w:val="0"/>
              <w:jc w:val="right"/>
              <w:rPr>
                <w:rFonts w:hAnsi="ＭＳ 明朝"/>
                <w:sz w:val="24"/>
              </w:rPr>
            </w:pPr>
            <w:r w:rsidRPr="0069210E">
              <w:rPr>
                <w:rFonts w:hAnsi="ＭＳ 明朝" w:hint="eastAsia"/>
                <w:sz w:val="24"/>
              </w:rPr>
              <w:t>歳</w:t>
            </w:r>
          </w:p>
        </w:tc>
        <w:tc>
          <w:tcPr>
            <w:tcW w:w="3040" w:type="dxa"/>
            <w:shd w:val="clear" w:color="auto" w:fill="auto"/>
            <w:vAlign w:val="center"/>
          </w:tcPr>
          <w:p w14:paraId="5D1C8BA8" w14:textId="77777777" w:rsidR="00980C99" w:rsidRPr="0069210E" w:rsidRDefault="00EB2E32" w:rsidP="00903E88">
            <w:pPr>
              <w:wordWrap w:val="0"/>
              <w:jc w:val="right"/>
              <w:rPr>
                <w:rFonts w:hAnsi="ＭＳ 明朝"/>
                <w:sz w:val="24"/>
              </w:rPr>
            </w:pPr>
            <w:r w:rsidRPr="0069210E">
              <w:rPr>
                <w:rFonts w:hAnsi="ＭＳ 明朝" w:hint="eastAsia"/>
                <w:sz w:val="24"/>
              </w:rPr>
              <w:t>歳</w:t>
            </w:r>
          </w:p>
        </w:tc>
      </w:tr>
      <w:tr w:rsidR="0069210E" w:rsidRPr="0069210E" w14:paraId="44A01992" w14:textId="77777777" w:rsidTr="00D51538">
        <w:trPr>
          <w:trHeight w:val="70"/>
        </w:trPr>
        <w:tc>
          <w:tcPr>
            <w:tcW w:w="3526" w:type="dxa"/>
            <w:shd w:val="clear" w:color="auto" w:fill="auto"/>
            <w:vAlign w:val="center"/>
          </w:tcPr>
          <w:p w14:paraId="00B6A481" w14:textId="77777777" w:rsidR="00980C99" w:rsidRPr="0069210E" w:rsidRDefault="00980C99" w:rsidP="001E4357">
            <w:pPr>
              <w:spacing w:line="0" w:lineRule="atLeast"/>
              <w:rPr>
                <w:rFonts w:hAnsi="ＭＳ 明朝"/>
                <w:sz w:val="24"/>
              </w:rPr>
            </w:pPr>
            <w:r w:rsidRPr="0069210E">
              <w:rPr>
                <w:rFonts w:hAnsi="ＭＳ 明朝" w:hint="eastAsia"/>
                <w:spacing w:val="391"/>
                <w:sz w:val="24"/>
                <w:fitText w:val="3308" w:id="-1827452415"/>
              </w:rPr>
              <w:t>所得金</w:t>
            </w:r>
            <w:r w:rsidRPr="0069210E">
              <w:rPr>
                <w:rFonts w:hAnsi="ＭＳ 明朝" w:hint="eastAsia"/>
                <w:spacing w:val="1"/>
                <w:sz w:val="24"/>
                <w:fitText w:val="3308" w:id="-1827452415"/>
              </w:rPr>
              <w:t>額</w:t>
            </w:r>
          </w:p>
        </w:tc>
        <w:tc>
          <w:tcPr>
            <w:tcW w:w="3040" w:type="dxa"/>
            <w:shd w:val="clear" w:color="auto" w:fill="auto"/>
            <w:vAlign w:val="center"/>
          </w:tcPr>
          <w:p w14:paraId="79D1AA33" w14:textId="77777777" w:rsidR="00980C99" w:rsidRPr="0069210E" w:rsidRDefault="00EB2E32" w:rsidP="00903E88">
            <w:pPr>
              <w:wordWrap w:val="0"/>
              <w:jc w:val="right"/>
              <w:rPr>
                <w:rFonts w:hAnsi="ＭＳ 明朝"/>
                <w:sz w:val="24"/>
              </w:rPr>
            </w:pPr>
            <w:r w:rsidRPr="0069210E">
              <w:rPr>
                <w:rFonts w:hAnsi="ＭＳ 明朝" w:hint="eastAsia"/>
                <w:sz w:val="24"/>
              </w:rPr>
              <w:t>円</w:t>
            </w:r>
          </w:p>
        </w:tc>
        <w:tc>
          <w:tcPr>
            <w:tcW w:w="3040" w:type="dxa"/>
            <w:shd w:val="clear" w:color="auto" w:fill="auto"/>
            <w:vAlign w:val="center"/>
          </w:tcPr>
          <w:p w14:paraId="7B7B4F5A" w14:textId="77777777" w:rsidR="00980C99" w:rsidRPr="0069210E" w:rsidRDefault="00EB2E32" w:rsidP="00903E88">
            <w:pPr>
              <w:wordWrap w:val="0"/>
              <w:jc w:val="right"/>
              <w:rPr>
                <w:rFonts w:hAnsi="ＭＳ 明朝"/>
                <w:sz w:val="24"/>
              </w:rPr>
            </w:pPr>
            <w:r w:rsidRPr="0069210E">
              <w:rPr>
                <w:rFonts w:hAnsi="ＭＳ 明朝" w:hint="eastAsia"/>
                <w:sz w:val="24"/>
              </w:rPr>
              <w:t>円</w:t>
            </w:r>
          </w:p>
        </w:tc>
      </w:tr>
      <w:tr w:rsidR="0069210E" w:rsidRPr="0069210E" w14:paraId="66328FB6" w14:textId="77777777" w:rsidTr="00D51538">
        <w:trPr>
          <w:trHeight w:val="70"/>
        </w:trPr>
        <w:tc>
          <w:tcPr>
            <w:tcW w:w="3526" w:type="dxa"/>
            <w:shd w:val="clear" w:color="auto" w:fill="auto"/>
            <w:vAlign w:val="center"/>
          </w:tcPr>
          <w:p w14:paraId="4D01C2D7" w14:textId="77777777" w:rsidR="00980C99" w:rsidRPr="0069210E" w:rsidRDefault="00980C99" w:rsidP="001E4357">
            <w:pPr>
              <w:jc w:val="distribute"/>
              <w:rPr>
                <w:rFonts w:hAnsi="ＭＳ 明朝"/>
                <w:sz w:val="20"/>
              </w:rPr>
            </w:pPr>
            <w:r w:rsidRPr="0069210E">
              <w:rPr>
                <w:rFonts w:hAnsi="ＭＳ 明朝" w:hint="eastAsia"/>
                <w:sz w:val="20"/>
              </w:rPr>
              <w:t>※貸与型奨学金の年間返済額</w:t>
            </w:r>
          </w:p>
        </w:tc>
        <w:tc>
          <w:tcPr>
            <w:tcW w:w="3040" w:type="dxa"/>
            <w:shd w:val="clear" w:color="auto" w:fill="auto"/>
            <w:vAlign w:val="center"/>
          </w:tcPr>
          <w:p w14:paraId="579C92E9" w14:textId="77777777" w:rsidR="00980C99" w:rsidRPr="0069210E" w:rsidRDefault="00EB2E32" w:rsidP="00903E88">
            <w:pPr>
              <w:wordWrap w:val="0"/>
              <w:jc w:val="right"/>
              <w:rPr>
                <w:rFonts w:hAnsi="ＭＳ 明朝"/>
                <w:sz w:val="24"/>
              </w:rPr>
            </w:pPr>
            <w:r w:rsidRPr="0069210E">
              <w:rPr>
                <w:rFonts w:hAnsi="ＭＳ 明朝" w:hint="eastAsia"/>
                <w:sz w:val="24"/>
              </w:rPr>
              <w:t>円</w:t>
            </w:r>
          </w:p>
        </w:tc>
        <w:tc>
          <w:tcPr>
            <w:tcW w:w="3040" w:type="dxa"/>
            <w:shd w:val="clear" w:color="auto" w:fill="auto"/>
            <w:vAlign w:val="center"/>
          </w:tcPr>
          <w:p w14:paraId="2CBCE88F" w14:textId="77777777" w:rsidR="00980C99" w:rsidRPr="0069210E" w:rsidRDefault="00EB2E32" w:rsidP="00903E88">
            <w:pPr>
              <w:wordWrap w:val="0"/>
              <w:jc w:val="right"/>
              <w:rPr>
                <w:rFonts w:hAnsi="ＭＳ 明朝"/>
                <w:sz w:val="24"/>
              </w:rPr>
            </w:pPr>
            <w:r w:rsidRPr="0069210E">
              <w:rPr>
                <w:rFonts w:hAnsi="ＭＳ 明朝" w:hint="eastAsia"/>
                <w:sz w:val="24"/>
              </w:rPr>
              <w:t>円</w:t>
            </w:r>
          </w:p>
        </w:tc>
      </w:tr>
      <w:tr w:rsidR="0069210E" w:rsidRPr="0069210E" w14:paraId="2F15213F" w14:textId="77777777" w:rsidTr="00D51538">
        <w:trPr>
          <w:trHeight w:val="70"/>
        </w:trPr>
        <w:tc>
          <w:tcPr>
            <w:tcW w:w="3526" w:type="dxa"/>
            <w:shd w:val="clear" w:color="auto" w:fill="auto"/>
            <w:vAlign w:val="center"/>
          </w:tcPr>
          <w:p w14:paraId="3CC02A2F" w14:textId="77777777" w:rsidR="00CF7845" w:rsidRPr="0069210E" w:rsidRDefault="00C27E2F" w:rsidP="00C82308">
            <w:pPr>
              <w:wordWrap w:val="0"/>
              <w:rPr>
                <w:rFonts w:hAnsi="ＭＳ 明朝"/>
                <w:sz w:val="24"/>
              </w:rPr>
            </w:pPr>
            <w:r w:rsidRPr="0069210E">
              <w:rPr>
                <w:rFonts w:hAnsi="ＭＳ 明朝" w:hint="eastAsia"/>
                <w:sz w:val="24"/>
              </w:rPr>
              <w:t>交付</w:t>
            </w:r>
            <w:r w:rsidR="00CF7845" w:rsidRPr="0069210E">
              <w:rPr>
                <w:rFonts w:hAnsi="ＭＳ 明朝" w:hint="eastAsia"/>
                <w:sz w:val="24"/>
              </w:rPr>
              <w:t>申請日現在、無職である</w:t>
            </w:r>
          </w:p>
        </w:tc>
        <w:tc>
          <w:tcPr>
            <w:tcW w:w="3040" w:type="dxa"/>
            <w:shd w:val="clear" w:color="auto" w:fill="auto"/>
            <w:vAlign w:val="center"/>
          </w:tcPr>
          <w:p w14:paraId="331F2A96" w14:textId="77777777" w:rsidR="00CF7845" w:rsidRPr="0069210E" w:rsidRDefault="00CF7845" w:rsidP="00C27E2F">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4DB18A58" w14:textId="77777777" w:rsidR="00CF7845" w:rsidRPr="0069210E" w:rsidRDefault="00CF7845" w:rsidP="00C27E2F">
            <w:pPr>
              <w:jc w:val="center"/>
              <w:rPr>
                <w:rFonts w:hAnsi="ＭＳ 明朝"/>
                <w:sz w:val="24"/>
              </w:rPr>
            </w:pPr>
            <w:r w:rsidRPr="0069210E">
              <w:rPr>
                <w:rFonts w:hAnsi="ＭＳ 明朝" w:hint="eastAsia"/>
                <w:sz w:val="24"/>
              </w:rPr>
              <w:t>□はい　　　　□いいえ</w:t>
            </w:r>
          </w:p>
        </w:tc>
      </w:tr>
      <w:tr w:rsidR="0069210E" w:rsidRPr="0069210E" w14:paraId="3806BCBE" w14:textId="77777777" w:rsidTr="00D51538">
        <w:tc>
          <w:tcPr>
            <w:tcW w:w="3526" w:type="dxa"/>
            <w:shd w:val="clear" w:color="auto" w:fill="auto"/>
            <w:vAlign w:val="center"/>
          </w:tcPr>
          <w:p w14:paraId="58A9281B" w14:textId="77777777" w:rsidR="00CF7845" w:rsidRPr="0069210E" w:rsidRDefault="00D248C1" w:rsidP="00260C9D">
            <w:pPr>
              <w:wordWrap w:val="0"/>
              <w:spacing w:line="0" w:lineRule="atLeast"/>
              <w:ind w:left="205" w:hangingChars="100" w:hanging="205"/>
              <w:rPr>
                <w:rFonts w:hAnsi="ＭＳ 明朝"/>
                <w:sz w:val="24"/>
              </w:rPr>
            </w:pPr>
            <w:r w:rsidRPr="0069210E">
              <w:rPr>
                <w:rFonts w:hAnsi="ＭＳ 明朝" w:hint="eastAsia"/>
                <w:sz w:val="20"/>
              </w:rPr>
              <w:t>※</w:t>
            </w:r>
            <w:r w:rsidR="00C27E2F" w:rsidRPr="0069210E">
              <w:rPr>
                <w:rFonts w:hAnsi="ＭＳ 明朝" w:hint="eastAsia"/>
                <w:sz w:val="20"/>
              </w:rPr>
              <w:t>交付</w:t>
            </w:r>
            <w:r w:rsidR="00CF7845" w:rsidRPr="0069210E">
              <w:rPr>
                <w:rFonts w:hAnsi="ＭＳ 明朝" w:hint="eastAsia"/>
                <w:sz w:val="20"/>
              </w:rPr>
              <w:t>申請日において無職の場合、離職した日</w:t>
            </w:r>
          </w:p>
        </w:tc>
        <w:tc>
          <w:tcPr>
            <w:tcW w:w="3040" w:type="dxa"/>
            <w:shd w:val="clear" w:color="auto" w:fill="auto"/>
            <w:vAlign w:val="center"/>
          </w:tcPr>
          <w:p w14:paraId="6C7472D1" w14:textId="77777777" w:rsidR="00CF7845" w:rsidRPr="0069210E" w:rsidRDefault="00CF7845" w:rsidP="00593626">
            <w:pPr>
              <w:wordWrap w:val="0"/>
              <w:jc w:val="right"/>
              <w:rPr>
                <w:rFonts w:hAnsi="ＭＳ 明朝"/>
                <w:sz w:val="24"/>
              </w:rPr>
            </w:pPr>
            <w:r w:rsidRPr="0069210E">
              <w:rPr>
                <w:rFonts w:hAnsi="ＭＳ 明朝" w:hint="eastAsia"/>
                <w:sz w:val="24"/>
              </w:rPr>
              <w:t>年　　月　　日</w:t>
            </w:r>
          </w:p>
        </w:tc>
        <w:tc>
          <w:tcPr>
            <w:tcW w:w="3040" w:type="dxa"/>
            <w:shd w:val="clear" w:color="auto" w:fill="auto"/>
            <w:vAlign w:val="center"/>
          </w:tcPr>
          <w:p w14:paraId="4A65A20E" w14:textId="77777777" w:rsidR="00CF7845" w:rsidRPr="0069210E" w:rsidRDefault="00CF7845" w:rsidP="00593626">
            <w:pPr>
              <w:jc w:val="right"/>
              <w:rPr>
                <w:rFonts w:hAnsi="ＭＳ 明朝"/>
                <w:sz w:val="24"/>
              </w:rPr>
            </w:pPr>
            <w:r w:rsidRPr="0069210E">
              <w:rPr>
                <w:rFonts w:hAnsi="ＭＳ 明朝" w:hint="eastAsia"/>
                <w:sz w:val="24"/>
              </w:rPr>
              <w:t>年　　月　　日</w:t>
            </w:r>
          </w:p>
        </w:tc>
      </w:tr>
      <w:tr w:rsidR="0069210E" w:rsidRPr="0069210E" w14:paraId="4EC21F5A" w14:textId="77777777" w:rsidTr="00D51538">
        <w:trPr>
          <w:trHeight w:val="70"/>
        </w:trPr>
        <w:tc>
          <w:tcPr>
            <w:tcW w:w="3526" w:type="dxa"/>
            <w:shd w:val="clear" w:color="auto" w:fill="auto"/>
            <w:vAlign w:val="center"/>
          </w:tcPr>
          <w:p w14:paraId="75838DB3" w14:textId="77777777" w:rsidR="00CF7845" w:rsidRPr="0069210E" w:rsidRDefault="00CF7845" w:rsidP="001E4357">
            <w:pPr>
              <w:jc w:val="distribute"/>
              <w:rPr>
                <w:rFonts w:hAnsi="ＭＳ 明朝"/>
                <w:sz w:val="24"/>
              </w:rPr>
            </w:pPr>
            <w:r w:rsidRPr="0069210E">
              <w:rPr>
                <w:rFonts w:hAnsi="ＭＳ 明朝" w:hint="eastAsia"/>
                <w:sz w:val="24"/>
              </w:rPr>
              <w:t>市税等の滞納の有無</w:t>
            </w:r>
          </w:p>
        </w:tc>
        <w:tc>
          <w:tcPr>
            <w:tcW w:w="3040" w:type="dxa"/>
            <w:shd w:val="clear" w:color="auto" w:fill="auto"/>
            <w:vAlign w:val="center"/>
          </w:tcPr>
          <w:p w14:paraId="52E01392" w14:textId="77777777" w:rsidR="00CF7845" w:rsidRPr="0069210E" w:rsidRDefault="00CF7845" w:rsidP="00C27E2F">
            <w:pPr>
              <w:wordWrap w:val="0"/>
              <w:jc w:val="center"/>
              <w:rPr>
                <w:rFonts w:hAnsi="ＭＳ 明朝"/>
                <w:sz w:val="24"/>
              </w:rPr>
            </w:pPr>
            <w:r w:rsidRPr="0069210E">
              <w:rPr>
                <w:rFonts w:hAnsi="ＭＳ 明朝" w:hint="eastAsia"/>
                <w:sz w:val="24"/>
              </w:rPr>
              <w:t>□あり　　　　□なし</w:t>
            </w:r>
            <w:r w:rsidR="00C27E2F" w:rsidRPr="0069210E">
              <w:rPr>
                <w:rFonts w:hAnsi="ＭＳ 明朝" w:hint="eastAsia"/>
                <w:sz w:val="24"/>
              </w:rPr>
              <w:t xml:space="preserve">　</w:t>
            </w:r>
          </w:p>
        </w:tc>
        <w:tc>
          <w:tcPr>
            <w:tcW w:w="3040" w:type="dxa"/>
            <w:shd w:val="clear" w:color="auto" w:fill="auto"/>
            <w:vAlign w:val="center"/>
          </w:tcPr>
          <w:p w14:paraId="795BB881" w14:textId="77777777" w:rsidR="00CF7845" w:rsidRPr="0069210E" w:rsidRDefault="00CF7845" w:rsidP="00C27E2F">
            <w:pPr>
              <w:wordWrap w:val="0"/>
              <w:jc w:val="center"/>
              <w:rPr>
                <w:rFonts w:hAnsi="ＭＳ 明朝"/>
                <w:sz w:val="24"/>
              </w:rPr>
            </w:pPr>
            <w:r w:rsidRPr="0069210E">
              <w:rPr>
                <w:rFonts w:hAnsi="ＭＳ 明朝" w:hint="eastAsia"/>
                <w:sz w:val="24"/>
              </w:rPr>
              <w:t>□あり　　　　□なし</w:t>
            </w:r>
            <w:r w:rsidR="00C27E2F" w:rsidRPr="0069210E">
              <w:rPr>
                <w:rFonts w:hAnsi="ＭＳ 明朝" w:hint="eastAsia"/>
                <w:sz w:val="24"/>
              </w:rPr>
              <w:t xml:space="preserve">　</w:t>
            </w:r>
          </w:p>
        </w:tc>
      </w:tr>
      <w:tr w:rsidR="0069210E" w:rsidRPr="0069210E" w14:paraId="12A2FC0E" w14:textId="77777777" w:rsidTr="00D51538">
        <w:trPr>
          <w:trHeight w:val="528"/>
        </w:trPr>
        <w:tc>
          <w:tcPr>
            <w:tcW w:w="3526" w:type="dxa"/>
            <w:shd w:val="clear" w:color="auto" w:fill="auto"/>
            <w:vAlign w:val="center"/>
          </w:tcPr>
          <w:p w14:paraId="0839AE85" w14:textId="77777777" w:rsidR="00BA29F5" w:rsidRPr="0069210E" w:rsidRDefault="000A64EB" w:rsidP="00260C9D">
            <w:pPr>
              <w:spacing w:line="0" w:lineRule="atLeast"/>
              <w:rPr>
                <w:rFonts w:hAnsi="ＭＳ 明朝"/>
                <w:sz w:val="24"/>
              </w:rPr>
            </w:pPr>
            <w:r w:rsidRPr="0069210E">
              <w:rPr>
                <w:rFonts w:hAnsi="ＭＳ 明朝" w:hint="eastAsia"/>
                <w:sz w:val="20"/>
              </w:rPr>
              <w:t>対象経費について、他の公的制度による補助を受けていない。</w:t>
            </w:r>
          </w:p>
        </w:tc>
        <w:tc>
          <w:tcPr>
            <w:tcW w:w="3040" w:type="dxa"/>
            <w:shd w:val="clear" w:color="auto" w:fill="auto"/>
            <w:vAlign w:val="center"/>
          </w:tcPr>
          <w:p w14:paraId="27E8CA3B" w14:textId="77777777" w:rsidR="00BA29F5" w:rsidRPr="0069210E" w:rsidRDefault="00BA29F5" w:rsidP="00C27E2F">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28A30FD4" w14:textId="77777777" w:rsidR="00BA29F5" w:rsidRPr="0069210E" w:rsidRDefault="00BA29F5" w:rsidP="00C27E2F">
            <w:pPr>
              <w:jc w:val="center"/>
              <w:rPr>
                <w:rFonts w:hAnsi="ＭＳ 明朝"/>
                <w:sz w:val="24"/>
              </w:rPr>
            </w:pPr>
            <w:r w:rsidRPr="0069210E">
              <w:rPr>
                <w:rFonts w:hAnsi="ＭＳ 明朝" w:hint="eastAsia"/>
                <w:sz w:val="24"/>
              </w:rPr>
              <w:t>□はい　　　　□いいえ</w:t>
            </w:r>
          </w:p>
        </w:tc>
      </w:tr>
      <w:tr w:rsidR="0069210E" w:rsidRPr="0069210E" w14:paraId="1BB02F1E" w14:textId="77777777" w:rsidTr="00D51538">
        <w:trPr>
          <w:trHeight w:val="778"/>
        </w:trPr>
        <w:tc>
          <w:tcPr>
            <w:tcW w:w="3526" w:type="dxa"/>
            <w:shd w:val="clear" w:color="auto" w:fill="auto"/>
            <w:vAlign w:val="center"/>
          </w:tcPr>
          <w:p w14:paraId="11AC55DE" w14:textId="77777777" w:rsidR="002939F1" w:rsidRPr="0069210E" w:rsidRDefault="007A2F33" w:rsidP="000A64EB">
            <w:pPr>
              <w:spacing w:line="0" w:lineRule="atLeast"/>
              <w:rPr>
                <w:rFonts w:hAnsi="ＭＳ 明朝"/>
                <w:sz w:val="20"/>
              </w:rPr>
            </w:pPr>
            <w:r w:rsidRPr="0069210E">
              <w:rPr>
                <w:rFonts w:hAnsi="ＭＳ 明朝" w:hint="eastAsia"/>
                <w:sz w:val="18"/>
              </w:rPr>
              <w:t>過去に国又は他の地方公共団体におけるこの支援金</w:t>
            </w:r>
            <w:r w:rsidR="000A64EB" w:rsidRPr="0069210E">
              <w:rPr>
                <w:rFonts w:hAnsi="ＭＳ 明朝" w:hint="eastAsia"/>
                <w:sz w:val="18"/>
              </w:rPr>
              <w:t>と</w:t>
            </w:r>
            <w:r w:rsidR="002939F1" w:rsidRPr="0069210E">
              <w:rPr>
                <w:rFonts w:hAnsi="ＭＳ 明朝" w:hint="eastAsia"/>
                <w:sz w:val="18"/>
              </w:rPr>
              <w:t>同様の趣旨による補助金等の交付を受けたことがない。</w:t>
            </w:r>
          </w:p>
        </w:tc>
        <w:tc>
          <w:tcPr>
            <w:tcW w:w="3040" w:type="dxa"/>
            <w:shd w:val="clear" w:color="auto" w:fill="auto"/>
            <w:vAlign w:val="center"/>
          </w:tcPr>
          <w:p w14:paraId="1B66E2A5" w14:textId="77777777" w:rsidR="007A2F33" w:rsidRPr="0069210E" w:rsidRDefault="007A2F33" w:rsidP="00C27E2F">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551181DF" w14:textId="77777777" w:rsidR="007A2F33" w:rsidRPr="0069210E" w:rsidRDefault="007A2F33" w:rsidP="00C27E2F">
            <w:pPr>
              <w:jc w:val="center"/>
              <w:rPr>
                <w:rFonts w:hAnsi="ＭＳ 明朝"/>
                <w:sz w:val="24"/>
              </w:rPr>
            </w:pPr>
            <w:r w:rsidRPr="0069210E">
              <w:rPr>
                <w:rFonts w:hAnsi="ＭＳ 明朝" w:hint="eastAsia"/>
                <w:sz w:val="24"/>
              </w:rPr>
              <w:t>□はい　　　　□いいえ</w:t>
            </w:r>
          </w:p>
        </w:tc>
      </w:tr>
      <w:tr w:rsidR="0069210E" w:rsidRPr="0069210E" w14:paraId="7434A954" w14:textId="77777777" w:rsidTr="00371B89">
        <w:trPr>
          <w:trHeight w:val="778"/>
        </w:trPr>
        <w:tc>
          <w:tcPr>
            <w:tcW w:w="3526" w:type="dxa"/>
            <w:shd w:val="clear" w:color="auto" w:fill="auto"/>
            <w:vAlign w:val="center"/>
          </w:tcPr>
          <w:p w14:paraId="2439AACB" w14:textId="77C30E54" w:rsidR="00491BE3" w:rsidRPr="0069210E" w:rsidRDefault="00491BE3" w:rsidP="00491BE3">
            <w:pPr>
              <w:wordWrap w:val="0"/>
              <w:spacing w:line="0" w:lineRule="atLeast"/>
              <w:rPr>
                <w:rFonts w:hAnsi="ＭＳ 明朝"/>
                <w:sz w:val="20"/>
              </w:rPr>
            </w:pPr>
            <w:r w:rsidRPr="0069210E">
              <w:rPr>
                <w:rFonts w:hAnsi="ＭＳ 明朝" w:hint="eastAsia"/>
                <w:sz w:val="18"/>
              </w:rPr>
              <w:t>さぬき市結婚定住奨励事業実施要綱に基づく商品券の交付を過去に受けていない又は受ける予定がない。</w:t>
            </w:r>
          </w:p>
        </w:tc>
        <w:tc>
          <w:tcPr>
            <w:tcW w:w="3040" w:type="dxa"/>
            <w:shd w:val="clear" w:color="auto" w:fill="auto"/>
            <w:vAlign w:val="center"/>
          </w:tcPr>
          <w:p w14:paraId="5359E44B" w14:textId="77777777" w:rsidR="00491BE3" w:rsidRPr="0069210E" w:rsidRDefault="00491BE3" w:rsidP="00491BE3">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3A97FF94" w14:textId="77777777" w:rsidR="00491BE3" w:rsidRPr="0069210E" w:rsidRDefault="00491BE3" w:rsidP="00491BE3">
            <w:pPr>
              <w:jc w:val="center"/>
              <w:rPr>
                <w:rFonts w:hAnsi="ＭＳ 明朝"/>
                <w:sz w:val="24"/>
              </w:rPr>
            </w:pPr>
            <w:r w:rsidRPr="0069210E">
              <w:rPr>
                <w:rFonts w:hAnsi="ＭＳ 明朝" w:hint="eastAsia"/>
                <w:sz w:val="24"/>
              </w:rPr>
              <w:t>□はい　　　　□いいえ</w:t>
            </w:r>
          </w:p>
        </w:tc>
      </w:tr>
      <w:tr w:rsidR="0069210E" w:rsidRPr="0069210E" w14:paraId="46338FFD" w14:textId="77777777" w:rsidTr="00D51538">
        <w:trPr>
          <w:trHeight w:val="778"/>
        </w:trPr>
        <w:tc>
          <w:tcPr>
            <w:tcW w:w="3526" w:type="dxa"/>
            <w:shd w:val="clear" w:color="auto" w:fill="auto"/>
            <w:vAlign w:val="center"/>
          </w:tcPr>
          <w:p w14:paraId="510C42FA" w14:textId="1109A381" w:rsidR="00491BE3" w:rsidRPr="0069210E" w:rsidRDefault="00491BE3" w:rsidP="00491BE3">
            <w:pPr>
              <w:wordWrap w:val="0"/>
              <w:spacing w:line="0" w:lineRule="atLeast"/>
              <w:rPr>
                <w:rFonts w:hAnsi="ＭＳ 明朝"/>
                <w:sz w:val="20"/>
              </w:rPr>
            </w:pPr>
            <w:r w:rsidRPr="0069210E">
              <w:rPr>
                <w:rFonts w:hAnsi="ＭＳ 明朝" w:hint="eastAsia"/>
                <w:sz w:val="18"/>
              </w:rPr>
              <w:t>夫婦の同一世帯に、さぬき市移住促進家賃等補助金交付要綱に基づく補助金の交付を受けた者又は受ける予定の者がいない。</w:t>
            </w:r>
          </w:p>
        </w:tc>
        <w:tc>
          <w:tcPr>
            <w:tcW w:w="3040" w:type="dxa"/>
            <w:shd w:val="clear" w:color="auto" w:fill="auto"/>
            <w:vAlign w:val="center"/>
          </w:tcPr>
          <w:p w14:paraId="5E7249AF" w14:textId="77777777" w:rsidR="00491BE3" w:rsidRPr="0069210E" w:rsidRDefault="00491BE3" w:rsidP="00491BE3">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6181A8BF" w14:textId="77777777" w:rsidR="00491BE3" w:rsidRPr="0069210E" w:rsidRDefault="00491BE3" w:rsidP="00491BE3">
            <w:pPr>
              <w:jc w:val="center"/>
              <w:rPr>
                <w:rFonts w:hAnsi="ＭＳ 明朝"/>
                <w:sz w:val="24"/>
              </w:rPr>
            </w:pPr>
            <w:r w:rsidRPr="0069210E">
              <w:rPr>
                <w:rFonts w:hAnsi="ＭＳ 明朝" w:hint="eastAsia"/>
                <w:sz w:val="24"/>
              </w:rPr>
              <w:t>□はい　　　　□いいえ</w:t>
            </w:r>
          </w:p>
        </w:tc>
      </w:tr>
      <w:tr w:rsidR="0069210E" w:rsidRPr="0069210E" w14:paraId="7764E0BD" w14:textId="77777777" w:rsidTr="00D51538">
        <w:trPr>
          <w:trHeight w:val="778"/>
        </w:trPr>
        <w:tc>
          <w:tcPr>
            <w:tcW w:w="3526" w:type="dxa"/>
            <w:shd w:val="clear" w:color="auto" w:fill="auto"/>
            <w:vAlign w:val="center"/>
          </w:tcPr>
          <w:p w14:paraId="4327A644" w14:textId="39D2506C" w:rsidR="00491BE3" w:rsidRPr="0069210E" w:rsidRDefault="00491BE3" w:rsidP="00491BE3">
            <w:pPr>
              <w:wordWrap w:val="0"/>
              <w:spacing w:line="0" w:lineRule="atLeast"/>
              <w:rPr>
                <w:rFonts w:hAnsi="ＭＳ 明朝"/>
                <w:sz w:val="18"/>
              </w:rPr>
            </w:pPr>
            <w:r w:rsidRPr="0069210E">
              <w:rPr>
                <w:rFonts w:hAnsi="ＭＳ 明朝" w:hint="eastAsia"/>
                <w:sz w:val="18"/>
              </w:rPr>
              <w:t>夫婦の同一世帯に、さぬき市東京圏UJIターン移住支援事業補助金交付要綱に基づく移住支援金の交付を受けた者又は受ける予定の者がいない。</w:t>
            </w:r>
          </w:p>
        </w:tc>
        <w:tc>
          <w:tcPr>
            <w:tcW w:w="3040" w:type="dxa"/>
            <w:shd w:val="clear" w:color="auto" w:fill="auto"/>
            <w:vAlign w:val="center"/>
          </w:tcPr>
          <w:p w14:paraId="632251DF" w14:textId="77777777" w:rsidR="00491BE3" w:rsidRPr="0069210E" w:rsidRDefault="00491BE3" w:rsidP="00491BE3">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36ABC9AE" w14:textId="77777777" w:rsidR="00491BE3" w:rsidRPr="0069210E" w:rsidRDefault="00491BE3" w:rsidP="00491BE3">
            <w:pPr>
              <w:jc w:val="center"/>
              <w:rPr>
                <w:rFonts w:hAnsi="ＭＳ 明朝"/>
                <w:sz w:val="24"/>
              </w:rPr>
            </w:pPr>
            <w:r w:rsidRPr="0069210E">
              <w:rPr>
                <w:rFonts w:hAnsi="ＭＳ 明朝" w:hint="eastAsia"/>
                <w:sz w:val="24"/>
              </w:rPr>
              <w:t>□はい　　　　□いいえ</w:t>
            </w:r>
          </w:p>
        </w:tc>
      </w:tr>
      <w:tr w:rsidR="0069210E" w:rsidRPr="0069210E" w14:paraId="2A6819E9" w14:textId="77777777" w:rsidTr="00D51538">
        <w:trPr>
          <w:trHeight w:val="164"/>
        </w:trPr>
        <w:tc>
          <w:tcPr>
            <w:tcW w:w="3526" w:type="dxa"/>
            <w:shd w:val="clear" w:color="auto" w:fill="auto"/>
            <w:vAlign w:val="center"/>
          </w:tcPr>
          <w:p w14:paraId="740EAC44" w14:textId="546420CA" w:rsidR="00491BE3" w:rsidRPr="0069210E" w:rsidRDefault="00491BE3" w:rsidP="00491BE3">
            <w:pPr>
              <w:wordWrap w:val="0"/>
              <w:spacing w:line="0" w:lineRule="atLeast"/>
              <w:rPr>
                <w:rFonts w:hAnsi="ＭＳ 明朝"/>
                <w:sz w:val="18"/>
              </w:rPr>
            </w:pPr>
            <w:r w:rsidRPr="0069210E">
              <w:rPr>
                <w:rFonts w:hAnsi="ＭＳ 明朝" w:hint="eastAsia"/>
                <w:sz w:val="18"/>
              </w:rPr>
              <w:t>夫婦の同一世帯に、さぬき市さぬき暮らし（学生及び若者世代）応援補助金交付要綱に基づく補助金の交付を受けた者又は受ける予定の者がいない。</w:t>
            </w:r>
          </w:p>
        </w:tc>
        <w:tc>
          <w:tcPr>
            <w:tcW w:w="3040" w:type="dxa"/>
            <w:shd w:val="clear" w:color="auto" w:fill="auto"/>
            <w:vAlign w:val="center"/>
          </w:tcPr>
          <w:p w14:paraId="71F3A569" w14:textId="77777777" w:rsidR="00491BE3" w:rsidRPr="0069210E" w:rsidRDefault="00491BE3" w:rsidP="00491BE3">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2B1D9EF6" w14:textId="77777777" w:rsidR="00491BE3" w:rsidRPr="0069210E" w:rsidRDefault="00491BE3" w:rsidP="00491BE3">
            <w:pPr>
              <w:jc w:val="center"/>
              <w:rPr>
                <w:rFonts w:hAnsi="ＭＳ 明朝"/>
                <w:sz w:val="24"/>
              </w:rPr>
            </w:pPr>
            <w:r w:rsidRPr="0069210E">
              <w:rPr>
                <w:rFonts w:hAnsi="ＭＳ 明朝" w:hint="eastAsia"/>
                <w:sz w:val="24"/>
              </w:rPr>
              <w:t>□はい　　　　□いいえ</w:t>
            </w:r>
          </w:p>
        </w:tc>
      </w:tr>
      <w:tr w:rsidR="0069210E" w:rsidRPr="0069210E" w14:paraId="3892559A" w14:textId="77777777" w:rsidTr="00D51538">
        <w:trPr>
          <w:trHeight w:val="164"/>
        </w:trPr>
        <w:tc>
          <w:tcPr>
            <w:tcW w:w="3526" w:type="dxa"/>
            <w:shd w:val="clear" w:color="auto" w:fill="auto"/>
            <w:vAlign w:val="center"/>
          </w:tcPr>
          <w:p w14:paraId="76B6D19D" w14:textId="77777777" w:rsidR="00491BE3" w:rsidRPr="0069210E" w:rsidRDefault="00491BE3" w:rsidP="00491BE3">
            <w:pPr>
              <w:wordWrap w:val="0"/>
              <w:spacing w:line="0" w:lineRule="atLeast"/>
              <w:rPr>
                <w:rFonts w:hAnsi="ＭＳ 明朝"/>
                <w:sz w:val="18"/>
              </w:rPr>
            </w:pPr>
            <w:r w:rsidRPr="0069210E">
              <w:rPr>
                <w:rFonts w:hAnsi="ＭＳ 明朝" w:hint="eastAsia"/>
                <w:sz w:val="20"/>
              </w:rPr>
              <w:t>暴力団等の反社会的勢力又は反社会的勢力と関係を有する者でない。</w:t>
            </w:r>
          </w:p>
        </w:tc>
        <w:tc>
          <w:tcPr>
            <w:tcW w:w="3040" w:type="dxa"/>
            <w:shd w:val="clear" w:color="auto" w:fill="auto"/>
            <w:vAlign w:val="center"/>
          </w:tcPr>
          <w:p w14:paraId="5E94694C" w14:textId="77777777" w:rsidR="00491BE3" w:rsidRPr="0069210E" w:rsidRDefault="00491BE3" w:rsidP="00491BE3">
            <w:pPr>
              <w:jc w:val="center"/>
              <w:rPr>
                <w:rFonts w:hAnsi="ＭＳ 明朝"/>
                <w:sz w:val="24"/>
              </w:rPr>
            </w:pPr>
            <w:r w:rsidRPr="0069210E">
              <w:rPr>
                <w:rFonts w:hAnsi="ＭＳ 明朝" w:hint="eastAsia"/>
                <w:sz w:val="24"/>
              </w:rPr>
              <w:t>□はい　　　　□いいえ</w:t>
            </w:r>
          </w:p>
        </w:tc>
        <w:tc>
          <w:tcPr>
            <w:tcW w:w="3040" w:type="dxa"/>
            <w:shd w:val="clear" w:color="auto" w:fill="auto"/>
            <w:vAlign w:val="center"/>
          </w:tcPr>
          <w:p w14:paraId="7E986CC9" w14:textId="77777777" w:rsidR="00491BE3" w:rsidRPr="0069210E" w:rsidRDefault="00491BE3" w:rsidP="00491BE3">
            <w:pPr>
              <w:jc w:val="center"/>
              <w:rPr>
                <w:rFonts w:hAnsi="ＭＳ 明朝"/>
                <w:sz w:val="24"/>
              </w:rPr>
            </w:pPr>
            <w:r w:rsidRPr="0069210E">
              <w:rPr>
                <w:rFonts w:hAnsi="ＭＳ 明朝" w:hint="eastAsia"/>
                <w:sz w:val="24"/>
              </w:rPr>
              <w:t>□はい　　　　□いいえ</w:t>
            </w:r>
          </w:p>
        </w:tc>
      </w:tr>
    </w:tbl>
    <w:p w14:paraId="60EAD514" w14:textId="77777777" w:rsidR="00CF7845" w:rsidRPr="0069210E" w:rsidRDefault="00EB2E32" w:rsidP="00454F42">
      <w:pPr>
        <w:wordWrap w:val="0"/>
        <w:spacing w:line="0" w:lineRule="atLeast"/>
        <w:ind w:firstLineChars="100" w:firstLine="248"/>
        <w:rPr>
          <w:rFonts w:hAnsi="ＭＳ 明朝"/>
          <w:sz w:val="24"/>
        </w:rPr>
      </w:pPr>
      <w:r w:rsidRPr="0069210E">
        <w:rPr>
          <w:rFonts w:hAnsi="ＭＳ 明朝" w:hint="eastAsia"/>
          <w:sz w:val="24"/>
        </w:rPr>
        <w:t>※は該当する場合にのみ記入</w:t>
      </w:r>
      <w:r w:rsidR="002E2AD8" w:rsidRPr="0069210E">
        <w:rPr>
          <w:rFonts w:hAnsi="ＭＳ 明朝" w:hint="eastAsia"/>
          <w:sz w:val="24"/>
        </w:rPr>
        <w:t>、</w:t>
      </w:r>
      <w:r w:rsidR="00D248C1" w:rsidRPr="0069210E">
        <w:rPr>
          <w:rFonts w:hAnsi="ＭＳ 明朝" w:hint="eastAsia"/>
          <w:sz w:val="24"/>
        </w:rPr>
        <w:t>□は該当しているものを</w:t>
      </w:r>
      <w:r w:rsidR="00CF7845" w:rsidRPr="0069210E">
        <w:rPr>
          <w:rFonts w:hAnsi="ＭＳ 明朝" w:hint="eastAsia"/>
          <w:sz w:val="24"/>
        </w:rPr>
        <w:t>塗りつぶしてください。</w:t>
      </w:r>
    </w:p>
    <w:p w14:paraId="2CED0C82" w14:textId="77777777" w:rsidR="00EB2E32" w:rsidRPr="0069210E" w:rsidRDefault="009C4035" w:rsidP="00D248C1">
      <w:pPr>
        <w:spacing w:line="0" w:lineRule="atLeast"/>
        <w:rPr>
          <w:rFonts w:hAnsi="ＭＳ 明朝"/>
          <w:b/>
          <w:sz w:val="24"/>
        </w:rPr>
      </w:pPr>
      <w:r w:rsidRPr="0069210E">
        <w:rPr>
          <w:rFonts w:hAnsi="ＭＳ 明朝" w:hint="eastAsia"/>
          <w:b/>
          <w:sz w:val="24"/>
        </w:rPr>
        <w:t>添付</w:t>
      </w:r>
      <w:r w:rsidR="000A478C" w:rsidRPr="0069210E">
        <w:rPr>
          <w:rFonts w:hAnsi="ＭＳ 明朝" w:hint="eastAsia"/>
          <w:b/>
          <w:sz w:val="24"/>
        </w:rPr>
        <w:t>書類</w:t>
      </w:r>
    </w:p>
    <w:p w14:paraId="1D059E90" w14:textId="77777777" w:rsidR="00454F42" w:rsidRPr="0069210E" w:rsidRDefault="000A478C" w:rsidP="00454F42">
      <w:pPr>
        <w:spacing w:line="0" w:lineRule="atLeast"/>
        <w:ind w:firstLineChars="100" w:firstLine="218"/>
        <w:rPr>
          <w:rFonts w:hAnsi="ＭＳ 明朝"/>
        </w:rPr>
      </w:pPr>
      <w:r w:rsidRPr="0069210E">
        <w:rPr>
          <w:rFonts w:hAnsi="ＭＳ 明朝" w:hint="eastAsia"/>
        </w:rPr>
        <w:t>(1)</w:t>
      </w:r>
      <w:r w:rsidR="00454F42" w:rsidRPr="0069210E">
        <w:rPr>
          <w:rFonts w:hAnsi="ＭＳ 明朝" w:hint="eastAsia"/>
        </w:rPr>
        <w:t xml:space="preserve"> 様式第２号（誓約書）</w:t>
      </w:r>
    </w:p>
    <w:p w14:paraId="7BA0AACA" w14:textId="77777777" w:rsidR="00454F42" w:rsidRPr="0069210E" w:rsidRDefault="000A478C" w:rsidP="00454F42">
      <w:pPr>
        <w:spacing w:line="0" w:lineRule="atLeast"/>
        <w:ind w:firstLineChars="100" w:firstLine="218"/>
        <w:rPr>
          <w:rFonts w:hAnsi="ＭＳ 明朝"/>
        </w:rPr>
      </w:pPr>
      <w:r w:rsidRPr="0069210E">
        <w:rPr>
          <w:rFonts w:hAnsi="ＭＳ 明朝" w:hint="eastAsia"/>
        </w:rPr>
        <w:t>(2)</w:t>
      </w:r>
      <w:r w:rsidR="00454F42" w:rsidRPr="0069210E">
        <w:rPr>
          <w:rFonts w:hAnsi="ＭＳ 明朝" w:hint="eastAsia"/>
        </w:rPr>
        <w:t xml:space="preserve"> 婚姻届受理証明書又は婚姻後の戸籍全部事項証明書</w:t>
      </w:r>
    </w:p>
    <w:p w14:paraId="5DC4F53A" w14:textId="77777777" w:rsidR="00454F42" w:rsidRPr="0069210E" w:rsidRDefault="000A478C" w:rsidP="00454F42">
      <w:pPr>
        <w:spacing w:line="0" w:lineRule="atLeast"/>
        <w:ind w:leftChars="100" w:left="436" w:hangingChars="100" w:hanging="218"/>
        <w:rPr>
          <w:rFonts w:hAnsi="ＭＳ 明朝"/>
          <w:szCs w:val="24"/>
        </w:rPr>
      </w:pPr>
      <w:r w:rsidRPr="0069210E">
        <w:rPr>
          <w:rFonts w:hAnsi="ＭＳ 明朝" w:hint="eastAsia"/>
        </w:rPr>
        <w:t>(3)</w:t>
      </w:r>
      <w:r w:rsidR="00454F42" w:rsidRPr="0069210E">
        <w:rPr>
          <w:rFonts w:hAnsi="ＭＳ 明朝" w:hint="eastAsia"/>
          <w:szCs w:val="24"/>
        </w:rPr>
        <w:t xml:space="preserve"> 夫婦それぞれの交付申請日時点における直近の所得証明書（申請時において夫婦の双方又は一方が離職している場合は、離職票又はこれに代わるものの写し）</w:t>
      </w:r>
    </w:p>
    <w:p w14:paraId="680096FF" w14:textId="77777777" w:rsidR="00454F42" w:rsidRPr="0069210E" w:rsidRDefault="000A478C" w:rsidP="00454F42">
      <w:pPr>
        <w:spacing w:line="0" w:lineRule="atLeast"/>
        <w:ind w:firstLineChars="100" w:firstLine="218"/>
        <w:rPr>
          <w:rFonts w:hAnsi="ＭＳ 明朝"/>
        </w:rPr>
      </w:pPr>
      <w:r w:rsidRPr="0069210E">
        <w:rPr>
          <w:rFonts w:hAnsi="ＭＳ 明朝" w:hint="eastAsia"/>
        </w:rPr>
        <w:t>(4)</w:t>
      </w:r>
      <w:r w:rsidR="00D2456F" w:rsidRPr="0069210E">
        <w:rPr>
          <w:rFonts w:hAnsi="ＭＳ 明朝" w:hint="eastAsia"/>
        </w:rPr>
        <w:t xml:space="preserve"> </w:t>
      </w:r>
      <w:r w:rsidR="00454F42" w:rsidRPr="0069210E">
        <w:rPr>
          <w:rFonts w:hAnsi="ＭＳ 明朝" w:hint="eastAsia"/>
        </w:rPr>
        <w:t>貸与型奨学金の返済額が分かる書類（所得証明書の期間と同一期間内のものに限る。）</w:t>
      </w:r>
    </w:p>
    <w:p w14:paraId="79ADA82C" w14:textId="5208C1DA" w:rsidR="00454F42" w:rsidRPr="0069210E" w:rsidRDefault="000A478C" w:rsidP="00454F42">
      <w:pPr>
        <w:spacing w:line="0" w:lineRule="atLeast"/>
        <w:ind w:firstLineChars="100" w:firstLine="218"/>
        <w:rPr>
          <w:rFonts w:hAnsi="ＭＳ 明朝"/>
        </w:rPr>
      </w:pPr>
      <w:r w:rsidRPr="0069210E">
        <w:rPr>
          <w:rFonts w:hAnsi="ＭＳ 明朝" w:hint="eastAsia"/>
        </w:rPr>
        <w:t>(5)</w:t>
      </w:r>
      <w:r w:rsidR="00D2456F" w:rsidRPr="0069210E">
        <w:rPr>
          <w:rFonts w:hAnsi="ＭＳ 明朝" w:hint="eastAsia"/>
        </w:rPr>
        <w:t xml:space="preserve"> </w:t>
      </w:r>
      <w:r w:rsidR="00454F42" w:rsidRPr="0069210E">
        <w:rPr>
          <w:rFonts w:hAnsi="ＭＳ 明朝" w:hint="eastAsia"/>
        </w:rPr>
        <w:t>本申請に係る住宅の賃貸借契約書の写し</w:t>
      </w:r>
    </w:p>
    <w:p w14:paraId="1619A3A3" w14:textId="77777777" w:rsidR="004D410B" w:rsidRPr="0069210E" w:rsidRDefault="00454F42" w:rsidP="00454F42">
      <w:pPr>
        <w:spacing w:line="0" w:lineRule="atLeast"/>
        <w:ind w:firstLineChars="100" w:firstLine="218"/>
        <w:rPr>
          <w:rFonts w:hAnsi="ＭＳ 明朝"/>
        </w:rPr>
      </w:pPr>
      <w:r w:rsidRPr="0069210E">
        <w:rPr>
          <w:rFonts w:hAnsi="ＭＳ 明朝" w:hint="eastAsia"/>
        </w:rPr>
        <w:t>(6)</w:t>
      </w:r>
      <w:r w:rsidR="00D2456F" w:rsidRPr="0069210E">
        <w:rPr>
          <w:rFonts w:hAnsi="ＭＳ 明朝" w:hint="eastAsia"/>
        </w:rPr>
        <w:t xml:space="preserve"> </w:t>
      </w:r>
      <w:r w:rsidR="00F80A84" w:rsidRPr="0069210E">
        <w:rPr>
          <w:rFonts w:hAnsi="ＭＳ 明朝" w:hint="eastAsia"/>
        </w:rPr>
        <w:t>本申請に係る</w:t>
      </w:r>
      <w:r w:rsidR="004D410B" w:rsidRPr="0069210E">
        <w:rPr>
          <w:rFonts w:hAnsi="ＭＳ 明朝" w:hint="eastAsia"/>
        </w:rPr>
        <w:t>住宅賃貸借初期費用の額とその内容が分かる書類</w:t>
      </w:r>
    </w:p>
    <w:p w14:paraId="70A75D3C" w14:textId="77777777" w:rsidR="004D410B" w:rsidRPr="0069210E" w:rsidRDefault="000A478C" w:rsidP="00454F42">
      <w:pPr>
        <w:spacing w:line="0" w:lineRule="atLeast"/>
        <w:ind w:firstLineChars="100" w:firstLine="218"/>
        <w:rPr>
          <w:rFonts w:hAnsi="ＭＳ 明朝"/>
        </w:rPr>
      </w:pPr>
      <w:r w:rsidRPr="0069210E">
        <w:rPr>
          <w:rFonts w:hAnsi="ＭＳ 明朝" w:hint="eastAsia"/>
        </w:rPr>
        <w:t>(</w:t>
      </w:r>
      <w:r w:rsidR="00454F42" w:rsidRPr="0069210E">
        <w:rPr>
          <w:rFonts w:hAnsi="ＭＳ 明朝"/>
        </w:rPr>
        <w:t>7</w:t>
      </w:r>
      <w:r w:rsidRPr="0069210E">
        <w:rPr>
          <w:rFonts w:hAnsi="ＭＳ 明朝" w:hint="eastAsia"/>
        </w:rPr>
        <w:t>)</w:t>
      </w:r>
      <w:r w:rsidR="00D2456F" w:rsidRPr="0069210E">
        <w:rPr>
          <w:rFonts w:hAnsi="ＭＳ 明朝" w:hint="eastAsia"/>
        </w:rPr>
        <w:t xml:space="preserve"> </w:t>
      </w:r>
      <w:r w:rsidR="00F80A84" w:rsidRPr="0069210E">
        <w:rPr>
          <w:rFonts w:hAnsi="ＭＳ 明朝" w:hint="eastAsia"/>
        </w:rPr>
        <w:t>本申請に係る</w:t>
      </w:r>
      <w:r w:rsidR="004D410B" w:rsidRPr="0069210E">
        <w:rPr>
          <w:rFonts w:hAnsi="ＭＳ 明朝" w:hint="eastAsia"/>
        </w:rPr>
        <w:t>引越費用の額とその内容が分かる書類</w:t>
      </w:r>
    </w:p>
    <w:p w14:paraId="5FB0A967" w14:textId="77777777" w:rsidR="004D410B" w:rsidRPr="0069210E" w:rsidRDefault="00454F42" w:rsidP="00454F42">
      <w:pPr>
        <w:spacing w:line="0" w:lineRule="atLeast"/>
        <w:ind w:firstLineChars="100" w:firstLine="218"/>
        <w:rPr>
          <w:rFonts w:hAnsi="ＭＳ 明朝"/>
        </w:rPr>
      </w:pPr>
      <w:r w:rsidRPr="0069210E">
        <w:rPr>
          <w:rFonts w:hAnsi="ＭＳ 明朝" w:hint="eastAsia"/>
        </w:rPr>
        <w:t>(8</w:t>
      </w:r>
      <w:r w:rsidR="000A478C" w:rsidRPr="0069210E">
        <w:rPr>
          <w:rFonts w:hAnsi="ＭＳ 明朝" w:hint="eastAsia"/>
        </w:rPr>
        <w:t>)</w:t>
      </w:r>
      <w:r w:rsidR="00D2456F" w:rsidRPr="0069210E">
        <w:rPr>
          <w:rFonts w:hAnsi="ＭＳ 明朝" w:hint="eastAsia"/>
        </w:rPr>
        <w:t xml:space="preserve"> </w:t>
      </w:r>
      <w:r w:rsidR="004D410B" w:rsidRPr="0069210E">
        <w:rPr>
          <w:rFonts w:hAnsi="ＭＳ 明朝" w:hint="eastAsia"/>
        </w:rPr>
        <w:t>勤務先からの住宅手当</w:t>
      </w:r>
      <w:r w:rsidR="00067BA9" w:rsidRPr="0069210E">
        <w:rPr>
          <w:rFonts w:hAnsi="ＭＳ 明朝" w:hint="eastAsia"/>
        </w:rPr>
        <w:t>の支給額</w:t>
      </w:r>
      <w:r w:rsidR="004D410B" w:rsidRPr="0069210E">
        <w:rPr>
          <w:rFonts w:hAnsi="ＭＳ 明朝" w:hint="eastAsia"/>
        </w:rPr>
        <w:t>が分かる書類</w:t>
      </w:r>
    </w:p>
    <w:p w14:paraId="175FAFC2" w14:textId="77777777" w:rsidR="00454F42" w:rsidRPr="0069210E" w:rsidRDefault="00454F42" w:rsidP="00454F42">
      <w:pPr>
        <w:spacing w:line="0" w:lineRule="atLeast"/>
        <w:ind w:leftChars="100" w:left="436" w:hangingChars="100" w:hanging="218"/>
        <w:rPr>
          <w:rFonts w:hAnsi="ＭＳ 明朝"/>
          <w:szCs w:val="21"/>
        </w:rPr>
      </w:pPr>
      <w:r w:rsidRPr="0069210E">
        <w:rPr>
          <w:rFonts w:hAnsi="ＭＳ 明朝" w:hint="eastAsia"/>
        </w:rPr>
        <w:t>(9</w:t>
      </w:r>
      <w:r w:rsidR="000A478C" w:rsidRPr="0069210E">
        <w:rPr>
          <w:rFonts w:hAnsi="ＭＳ 明朝" w:hint="eastAsia"/>
        </w:rPr>
        <w:t>)</w:t>
      </w:r>
      <w:r w:rsidR="00D2456F" w:rsidRPr="0069210E">
        <w:rPr>
          <w:rFonts w:hAnsi="ＭＳ 明朝" w:hint="eastAsia"/>
        </w:rPr>
        <w:t xml:space="preserve"> </w:t>
      </w:r>
      <w:r w:rsidR="00D2456F" w:rsidRPr="0069210E">
        <w:rPr>
          <w:rFonts w:hAnsi="ＭＳ 明朝" w:hint="eastAsia"/>
          <w:szCs w:val="21"/>
        </w:rPr>
        <w:t>交付対象経費の支払</w:t>
      </w:r>
      <w:r w:rsidRPr="0069210E">
        <w:rPr>
          <w:rFonts w:hAnsi="ＭＳ 明朝" w:hint="eastAsia"/>
          <w:szCs w:val="21"/>
        </w:rPr>
        <w:t>が完了したことを証明する書類</w:t>
      </w:r>
    </w:p>
    <w:p w14:paraId="4CE66910" w14:textId="77777777" w:rsidR="002725DC" w:rsidRPr="0069210E" w:rsidRDefault="00454F42" w:rsidP="00454F42">
      <w:pPr>
        <w:spacing w:line="0" w:lineRule="atLeast"/>
        <w:ind w:leftChars="100" w:left="436" w:hangingChars="100" w:hanging="218"/>
        <w:rPr>
          <w:sz w:val="18"/>
        </w:rPr>
      </w:pPr>
      <w:r w:rsidRPr="0069210E">
        <w:rPr>
          <w:rFonts w:hAnsi="ＭＳ 明朝" w:hint="eastAsia"/>
          <w:szCs w:val="21"/>
        </w:rPr>
        <w:t>(10)</w:t>
      </w:r>
      <w:r w:rsidR="00D2456F" w:rsidRPr="0069210E">
        <w:rPr>
          <w:rFonts w:hAnsi="ＭＳ 明朝" w:hint="eastAsia"/>
          <w:szCs w:val="21"/>
        </w:rPr>
        <w:t xml:space="preserve"> </w:t>
      </w:r>
      <w:r w:rsidR="004D410B" w:rsidRPr="0069210E">
        <w:rPr>
          <w:rFonts w:hAnsi="ＭＳ 明朝" w:hint="eastAsia"/>
        </w:rPr>
        <w:t>その他市長が必要と認める書類</w:t>
      </w:r>
    </w:p>
    <w:p w14:paraId="3E595E82" w14:textId="77777777" w:rsidR="004D410B" w:rsidRPr="0069210E" w:rsidRDefault="004D410B" w:rsidP="004D410B">
      <w:pPr>
        <w:widowControl/>
        <w:jc w:val="left"/>
        <w:sectPr w:rsidR="004D410B" w:rsidRPr="0069210E" w:rsidSect="002E06C1">
          <w:type w:val="continuous"/>
          <w:pgSz w:w="11906" w:h="16838"/>
          <w:pgMar w:top="1418" w:right="1418" w:bottom="1077" w:left="1418" w:header="851" w:footer="992" w:gutter="0"/>
          <w:cols w:space="720"/>
          <w:docGrid w:type="linesAndChars" w:linePitch="388" w:charSpace="1051"/>
        </w:sectPr>
      </w:pPr>
    </w:p>
    <w:p w14:paraId="1810E184" w14:textId="21FF82FC" w:rsidR="00F85C8D" w:rsidRPr="0069210E" w:rsidRDefault="00F85C8D" w:rsidP="0022347D">
      <w:pPr>
        <w:wordWrap w:val="0"/>
        <w:rPr>
          <w:kern w:val="2"/>
          <w:sz w:val="24"/>
          <w:szCs w:val="24"/>
        </w:rPr>
      </w:pPr>
      <w:bookmarkStart w:id="0" w:name="_GoBack"/>
      <w:bookmarkEnd w:id="0"/>
    </w:p>
    <w:sectPr w:rsidR="00F85C8D" w:rsidRPr="0069210E" w:rsidSect="002E06C1">
      <w:pgSz w:w="11906" w:h="16838" w:code="9"/>
      <w:pgMar w:top="1418" w:right="1418" w:bottom="1418" w:left="1418" w:header="851" w:footer="992" w:gutter="0"/>
      <w:cols w:space="425"/>
      <w:docGrid w:type="linesAndChars" w:linePitch="48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B21D" w14:textId="77777777" w:rsidR="00B9046C" w:rsidRDefault="00B9046C" w:rsidP="00660D94">
      <w:r>
        <w:separator/>
      </w:r>
    </w:p>
  </w:endnote>
  <w:endnote w:type="continuationSeparator" w:id="0">
    <w:p w14:paraId="49D309BB" w14:textId="77777777" w:rsidR="00B9046C" w:rsidRDefault="00B9046C" w:rsidP="006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5D6E" w14:textId="77777777" w:rsidR="00B9046C" w:rsidRDefault="00B9046C" w:rsidP="00660D94">
      <w:r>
        <w:separator/>
      </w:r>
    </w:p>
  </w:footnote>
  <w:footnote w:type="continuationSeparator" w:id="0">
    <w:p w14:paraId="2D8140A1" w14:textId="77777777" w:rsidR="00B9046C" w:rsidRDefault="00B9046C" w:rsidP="00660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3F8"/>
    <w:multiLevelType w:val="hybridMultilevel"/>
    <w:tmpl w:val="2B48BC50"/>
    <w:lvl w:ilvl="0" w:tplc="2524239A">
      <w:start w:val="2"/>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40A000D8"/>
    <w:multiLevelType w:val="multilevel"/>
    <w:tmpl w:val="2BD0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227769"/>
    <w:multiLevelType w:val="hybridMultilevel"/>
    <w:tmpl w:val="C786DE84"/>
    <w:lvl w:ilvl="0" w:tplc="F2044D16">
      <w:start w:val="3"/>
      <w:numFmt w:val="bullet"/>
      <w:lvlText w:val="※"/>
      <w:lvlJc w:val="left"/>
      <w:pPr>
        <w:ind w:left="1073" w:hanging="360"/>
      </w:pPr>
      <w:rPr>
        <w:rFonts w:ascii="ＭＳ 明朝" w:eastAsia="ＭＳ 明朝" w:hAnsi="ＭＳ 明朝" w:cs="Times New Roman"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3" w15:restartNumberingAfterBreak="0">
    <w:nsid w:val="6EBA12E2"/>
    <w:multiLevelType w:val="hybridMultilevel"/>
    <w:tmpl w:val="B6FA38CC"/>
    <w:lvl w:ilvl="0" w:tplc="30907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240"/>
  <w:displayHorizontalDrawingGridEvery w:val="2"/>
  <w:displayVerticalDrawingGridEvery w:val="2"/>
  <w:noPunctuationKerning/>
  <w:characterSpacingControl w:val="doNotCompres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94"/>
    <w:rsid w:val="00007D54"/>
    <w:rsid w:val="000116B4"/>
    <w:rsid w:val="00013265"/>
    <w:rsid w:val="000144F0"/>
    <w:rsid w:val="00016ADF"/>
    <w:rsid w:val="000212F0"/>
    <w:rsid w:val="0002329F"/>
    <w:rsid w:val="000300E4"/>
    <w:rsid w:val="000334C4"/>
    <w:rsid w:val="00037DE5"/>
    <w:rsid w:val="00043DA1"/>
    <w:rsid w:val="000469D7"/>
    <w:rsid w:val="000507A4"/>
    <w:rsid w:val="00055D2E"/>
    <w:rsid w:val="000570FA"/>
    <w:rsid w:val="000576A3"/>
    <w:rsid w:val="00057C7A"/>
    <w:rsid w:val="000645A7"/>
    <w:rsid w:val="00067BA9"/>
    <w:rsid w:val="00071580"/>
    <w:rsid w:val="000759FC"/>
    <w:rsid w:val="000801BA"/>
    <w:rsid w:val="00082653"/>
    <w:rsid w:val="00091387"/>
    <w:rsid w:val="00093FAF"/>
    <w:rsid w:val="000A088A"/>
    <w:rsid w:val="000A0C06"/>
    <w:rsid w:val="000A478C"/>
    <w:rsid w:val="000A64EB"/>
    <w:rsid w:val="000A6D7A"/>
    <w:rsid w:val="000A78FF"/>
    <w:rsid w:val="000A7EFB"/>
    <w:rsid w:val="000B4561"/>
    <w:rsid w:val="000B7764"/>
    <w:rsid w:val="000D1E9F"/>
    <w:rsid w:val="000D3DB4"/>
    <w:rsid w:val="000E12B0"/>
    <w:rsid w:val="000E1CC2"/>
    <w:rsid w:val="000E3C04"/>
    <w:rsid w:val="000F0682"/>
    <w:rsid w:val="000F32A4"/>
    <w:rsid w:val="00106617"/>
    <w:rsid w:val="00115494"/>
    <w:rsid w:val="00140342"/>
    <w:rsid w:val="001430A6"/>
    <w:rsid w:val="00152A26"/>
    <w:rsid w:val="001653FA"/>
    <w:rsid w:val="0017106E"/>
    <w:rsid w:val="00171F0B"/>
    <w:rsid w:val="0017324B"/>
    <w:rsid w:val="0017728C"/>
    <w:rsid w:val="00190223"/>
    <w:rsid w:val="001919DF"/>
    <w:rsid w:val="001A465B"/>
    <w:rsid w:val="001B1361"/>
    <w:rsid w:val="001C0011"/>
    <w:rsid w:val="001D2992"/>
    <w:rsid w:val="001D2C30"/>
    <w:rsid w:val="001D2E55"/>
    <w:rsid w:val="001E4357"/>
    <w:rsid w:val="001F7464"/>
    <w:rsid w:val="002072A2"/>
    <w:rsid w:val="00212405"/>
    <w:rsid w:val="0021491D"/>
    <w:rsid w:val="002205EA"/>
    <w:rsid w:val="0022347D"/>
    <w:rsid w:val="0022635F"/>
    <w:rsid w:val="00226667"/>
    <w:rsid w:val="00227BD8"/>
    <w:rsid w:val="0023499F"/>
    <w:rsid w:val="002379D4"/>
    <w:rsid w:val="00260C9D"/>
    <w:rsid w:val="002725DC"/>
    <w:rsid w:val="0027267C"/>
    <w:rsid w:val="002735F7"/>
    <w:rsid w:val="00274929"/>
    <w:rsid w:val="002764B9"/>
    <w:rsid w:val="00277C84"/>
    <w:rsid w:val="00283A76"/>
    <w:rsid w:val="00287647"/>
    <w:rsid w:val="002939F1"/>
    <w:rsid w:val="0029658F"/>
    <w:rsid w:val="00297487"/>
    <w:rsid w:val="002A3BC1"/>
    <w:rsid w:val="002A47C4"/>
    <w:rsid w:val="002B1623"/>
    <w:rsid w:val="002B76FC"/>
    <w:rsid w:val="002D3D63"/>
    <w:rsid w:val="002D54A6"/>
    <w:rsid w:val="002D71A5"/>
    <w:rsid w:val="002E06C1"/>
    <w:rsid w:val="002E2AD8"/>
    <w:rsid w:val="002F26F1"/>
    <w:rsid w:val="002F5D54"/>
    <w:rsid w:val="00300E17"/>
    <w:rsid w:val="00310AFC"/>
    <w:rsid w:val="003110F4"/>
    <w:rsid w:val="0031408F"/>
    <w:rsid w:val="00315F2C"/>
    <w:rsid w:val="00323064"/>
    <w:rsid w:val="00334303"/>
    <w:rsid w:val="00340501"/>
    <w:rsid w:val="00350E04"/>
    <w:rsid w:val="00361900"/>
    <w:rsid w:val="0036525E"/>
    <w:rsid w:val="003728E7"/>
    <w:rsid w:val="003830A8"/>
    <w:rsid w:val="00393F1B"/>
    <w:rsid w:val="003A3721"/>
    <w:rsid w:val="003B0D81"/>
    <w:rsid w:val="003B567B"/>
    <w:rsid w:val="003C435B"/>
    <w:rsid w:val="003C58CF"/>
    <w:rsid w:val="003E3140"/>
    <w:rsid w:val="003F1D9B"/>
    <w:rsid w:val="003F483C"/>
    <w:rsid w:val="0040319A"/>
    <w:rsid w:val="004235E7"/>
    <w:rsid w:val="00425607"/>
    <w:rsid w:val="004315D0"/>
    <w:rsid w:val="00432C23"/>
    <w:rsid w:val="00433014"/>
    <w:rsid w:val="0043377B"/>
    <w:rsid w:val="00434B00"/>
    <w:rsid w:val="00441C1C"/>
    <w:rsid w:val="004514A4"/>
    <w:rsid w:val="00454F42"/>
    <w:rsid w:val="00455F71"/>
    <w:rsid w:val="004604E1"/>
    <w:rsid w:val="00472669"/>
    <w:rsid w:val="00491BE3"/>
    <w:rsid w:val="00491CB5"/>
    <w:rsid w:val="004B0129"/>
    <w:rsid w:val="004C1BDC"/>
    <w:rsid w:val="004D403C"/>
    <w:rsid w:val="004D410B"/>
    <w:rsid w:val="004E2616"/>
    <w:rsid w:val="004E7B54"/>
    <w:rsid w:val="004F47EB"/>
    <w:rsid w:val="004F4C2B"/>
    <w:rsid w:val="004F5734"/>
    <w:rsid w:val="004F5D25"/>
    <w:rsid w:val="00500CC9"/>
    <w:rsid w:val="00502B41"/>
    <w:rsid w:val="00506405"/>
    <w:rsid w:val="00514A40"/>
    <w:rsid w:val="00532995"/>
    <w:rsid w:val="005340A1"/>
    <w:rsid w:val="00542DE4"/>
    <w:rsid w:val="00550502"/>
    <w:rsid w:val="00550791"/>
    <w:rsid w:val="00551167"/>
    <w:rsid w:val="00553291"/>
    <w:rsid w:val="00563A35"/>
    <w:rsid w:val="00564DEC"/>
    <w:rsid w:val="00567D9B"/>
    <w:rsid w:val="00575806"/>
    <w:rsid w:val="0057584B"/>
    <w:rsid w:val="00577D43"/>
    <w:rsid w:val="00583FD4"/>
    <w:rsid w:val="00587198"/>
    <w:rsid w:val="00593626"/>
    <w:rsid w:val="0059569E"/>
    <w:rsid w:val="005A0437"/>
    <w:rsid w:val="005B7E70"/>
    <w:rsid w:val="005C442B"/>
    <w:rsid w:val="005C612E"/>
    <w:rsid w:val="005D21D7"/>
    <w:rsid w:val="005F2B62"/>
    <w:rsid w:val="00600537"/>
    <w:rsid w:val="00600BBF"/>
    <w:rsid w:val="006070C9"/>
    <w:rsid w:val="0060732B"/>
    <w:rsid w:val="006112D0"/>
    <w:rsid w:val="006157F8"/>
    <w:rsid w:val="00615856"/>
    <w:rsid w:val="00621411"/>
    <w:rsid w:val="0062205F"/>
    <w:rsid w:val="00622B52"/>
    <w:rsid w:val="00624307"/>
    <w:rsid w:val="006309AF"/>
    <w:rsid w:val="00634ED6"/>
    <w:rsid w:val="00640447"/>
    <w:rsid w:val="0064162F"/>
    <w:rsid w:val="00641B8D"/>
    <w:rsid w:val="006424D0"/>
    <w:rsid w:val="00642F83"/>
    <w:rsid w:val="0064521C"/>
    <w:rsid w:val="00650E0B"/>
    <w:rsid w:val="0065551F"/>
    <w:rsid w:val="0066059A"/>
    <w:rsid w:val="00660D94"/>
    <w:rsid w:val="0066307A"/>
    <w:rsid w:val="00670029"/>
    <w:rsid w:val="0067591C"/>
    <w:rsid w:val="00681BD5"/>
    <w:rsid w:val="0069210E"/>
    <w:rsid w:val="006A3A59"/>
    <w:rsid w:val="006A4BF9"/>
    <w:rsid w:val="006B54EA"/>
    <w:rsid w:val="006C381D"/>
    <w:rsid w:val="006D140B"/>
    <w:rsid w:val="006F56DB"/>
    <w:rsid w:val="006F690D"/>
    <w:rsid w:val="006F7A7B"/>
    <w:rsid w:val="00702CA4"/>
    <w:rsid w:val="00706D03"/>
    <w:rsid w:val="0071031F"/>
    <w:rsid w:val="007139D2"/>
    <w:rsid w:val="00723CDF"/>
    <w:rsid w:val="00733382"/>
    <w:rsid w:val="007334E0"/>
    <w:rsid w:val="007350FF"/>
    <w:rsid w:val="007453B2"/>
    <w:rsid w:val="00754462"/>
    <w:rsid w:val="00755048"/>
    <w:rsid w:val="00766514"/>
    <w:rsid w:val="00770C0C"/>
    <w:rsid w:val="007722AC"/>
    <w:rsid w:val="007747D1"/>
    <w:rsid w:val="00776000"/>
    <w:rsid w:val="00776FBC"/>
    <w:rsid w:val="00783FC0"/>
    <w:rsid w:val="007903C0"/>
    <w:rsid w:val="007A146D"/>
    <w:rsid w:val="007A1AA8"/>
    <w:rsid w:val="007A2F33"/>
    <w:rsid w:val="007A364B"/>
    <w:rsid w:val="007A7272"/>
    <w:rsid w:val="007C40FA"/>
    <w:rsid w:val="007C4D0F"/>
    <w:rsid w:val="007D39A8"/>
    <w:rsid w:val="007D455C"/>
    <w:rsid w:val="007D7D45"/>
    <w:rsid w:val="007E06E1"/>
    <w:rsid w:val="007E1785"/>
    <w:rsid w:val="007E1989"/>
    <w:rsid w:val="007E46E8"/>
    <w:rsid w:val="007E771E"/>
    <w:rsid w:val="007F77EA"/>
    <w:rsid w:val="00801062"/>
    <w:rsid w:val="00801AA3"/>
    <w:rsid w:val="0080510F"/>
    <w:rsid w:val="00806B46"/>
    <w:rsid w:val="008115C3"/>
    <w:rsid w:val="00811E76"/>
    <w:rsid w:val="00812BFB"/>
    <w:rsid w:val="00814DC9"/>
    <w:rsid w:val="00816C60"/>
    <w:rsid w:val="008263F4"/>
    <w:rsid w:val="0083653D"/>
    <w:rsid w:val="00837C85"/>
    <w:rsid w:val="0085083F"/>
    <w:rsid w:val="008604A2"/>
    <w:rsid w:val="00874249"/>
    <w:rsid w:val="00891E94"/>
    <w:rsid w:val="0089261B"/>
    <w:rsid w:val="00894FF3"/>
    <w:rsid w:val="008950D8"/>
    <w:rsid w:val="008A1273"/>
    <w:rsid w:val="008A45C2"/>
    <w:rsid w:val="008A7AE2"/>
    <w:rsid w:val="008B516C"/>
    <w:rsid w:val="008B6141"/>
    <w:rsid w:val="008D569D"/>
    <w:rsid w:val="008E2FD1"/>
    <w:rsid w:val="008E3B92"/>
    <w:rsid w:val="008E484B"/>
    <w:rsid w:val="008E4E4A"/>
    <w:rsid w:val="008F2898"/>
    <w:rsid w:val="008F67B6"/>
    <w:rsid w:val="008F7445"/>
    <w:rsid w:val="00903E88"/>
    <w:rsid w:val="009069DD"/>
    <w:rsid w:val="00906F91"/>
    <w:rsid w:val="0091202F"/>
    <w:rsid w:val="009126C8"/>
    <w:rsid w:val="009162DA"/>
    <w:rsid w:val="00924C77"/>
    <w:rsid w:val="00925551"/>
    <w:rsid w:val="00925C4D"/>
    <w:rsid w:val="00932727"/>
    <w:rsid w:val="00932846"/>
    <w:rsid w:val="00932FBF"/>
    <w:rsid w:val="009512F0"/>
    <w:rsid w:val="009557E9"/>
    <w:rsid w:val="00960B34"/>
    <w:rsid w:val="009618F0"/>
    <w:rsid w:val="00965868"/>
    <w:rsid w:val="00967F81"/>
    <w:rsid w:val="00976B02"/>
    <w:rsid w:val="0097732A"/>
    <w:rsid w:val="0097768A"/>
    <w:rsid w:val="00980C99"/>
    <w:rsid w:val="00986788"/>
    <w:rsid w:val="00987D53"/>
    <w:rsid w:val="00990B8F"/>
    <w:rsid w:val="009A17F7"/>
    <w:rsid w:val="009A2BBC"/>
    <w:rsid w:val="009A5073"/>
    <w:rsid w:val="009C031E"/>
    <w:rsid w:val="009C4035"/>
    <w:rsid w:val="009D43D4"/>
    <w:rsid w:val="009E0161"/>
    <w:rsid w:val="009E1C48"/>
    <w:rsid w:val="009F10E0"/>
    <w:rsid w:val="009F1313"/>
    <w:rsid w:val="009F1C39"/>
    <w:rsid w:val="009F4BAE"/>
    <w:rsid w:val="009F529D"/>
    <w:rsid w:val="00A00FEA"/>
    <w:rsid w:val="00A03933"/>
    <w:rsid w:val="00A1091D"/>
    <w:rsid w:val="00A11CDD"/>
    <w:rsid w:val="00A12A8C"/>
    <w:rsid w:val="00A24B8A"/>
    <w:rsid w:val="00A27E8F"/>
    <w:rsid w:val="00A348B2"/>
    <w:rsid w:val="00A369DD"/>
    <w:rsid w:val="00A465CC"/>
    <w:rsid w:val="00A544C1"/>
    <w:rsid w:val="00A6365E"/>
    <w:rsid w:val="00A67EAB"/>
    <w:rsid w:val="00A7486E"/>
    <w:rsid w:val="00A7549E"/>
    <w:rsid w:val="00A81CAB"/>
    <w:rsid w:val="00A82588"/>
    <w:rsid w:val="00A83D05"/>
    <w:rsid w:val="00A8479F"/>
    <w:rsid w:val="00A86FFE"/>
    <w:rsid w:val="00A87E48"/>
    <w:rsid w:val="00A95C48"/>
    <w:rsid w:val="00AA3875"/>
    <w:rsid w:val="00AB031D"/>
    <w:rsid w:val="00AB1AFD"/>
    <w:rsid w:val="00AB7377"/>
    <w:rsid w:val="00AC1A0B"/>
    <w:rsid w:val="00AC44DD"/>
    <w:rsid w:val="00AE3D0F"/>
    <w:rsid w:val="00AF222F"/>
    <w:rsid w:val="00AF3FDD"/>
    <w:rsid w:val="00AF6D99"/>
    <w:rsid w:val="00B0673F"/>
    <w:rsid w:val="00B12D5B"/>
    <w:rsid w:val="00B1589E"/>
    <w:rsid w:val="00B21C7A"/>
    <w:rsid w:val="00B24131"/>
    <w:rsid w:val="00B303CA"/>
    <w:rsid w:val="00B3450C"/>
    <w:rsid w:val="00B36317"/>
    <w:rsid w:val="00B427AE"/>
    <w:rsid w:val="00B439F6"/>
    <w:rsid w:val="00B45965"/>
    <w:rsid w:val="00B45D55"/>
    <w:rsid w:val="00B55988"/>
    <w:rsid w:val="00B56916"/>
    <w:rsid w:val="00B64C35"/>
    <w:rsid w:val="00B778CE"/>
    <w:rsid w:val="00B83C18"/>
    <w:rsid w:val="00B9046C"/>
    <w:rsid w:val="00B938FF"/>
    <w:rsid w:val="00B96A83"/>
    <w:rsid w:val="00BA253D"/>
    <w:rsid w:val="00BA29F5"/>
    <w:rsid w:val="00BA383D"/>
    <w:rsid w:val="00BA4513"/>
    <w:rsid w:val="00BB767C"/>
    <w:rsid w:val="00BB7D94"/>
    <w:rsid w:val="00BC14E7"/>
    <w:rsid w:val="00BC5989"/>
    <w:rsid w:val="00BC6E8C"/>
    <w:rsid w:val="00BD5A3E"/>
    <w:rsid w:val="00BD628A"/>
    <w:rsid w:val="00BD724B"/>
    <w:rsid w:val="00BE2323"/>
    <w:rsid w:val="00BE5BDC"/>
    <w:rsid w:val="00BF0D99"/>
    <w:rsid w:val="00BF2AF9"/>
    <w:rsid w:val="00BF7FF9"/>
    <w:rsid w:val="00C021CB"/>
    <w:rsid w:val="00C12E46"/>
    <w:rsid w:val="00C16C80"/>
    <w:rsid w:val="00C201D2"/>
    <w:rsid w:val="00C23B41"/>
    <w:rsid w:val="00C2520C"/>
    <w:rsid w:val="00C260C3"/>
    <w:rsid w:val="00C27E2F"/>
    <w:rsid w:val="00C303BA"/>
    <w:rsid w:val="00C33040"/>
    <w:rsid w:val="00C34ACC"/>
    <w:rsid w:val="00C502C0"/>
    <w:rsid w:val="00C60E06"/>
    <w:rsid w:val="00C639C1"/>
    <w:rsid w:val="00C73DBD"/>
    <w:rsid w:val="00C82308"/>
    <w:rsid w:val="00C84635"/>
    <w:rsid w:val="00C90DAA"/>
    <w:rsid w:val="00CA10D1"/>
    <w:rsid w:val="00CA24EA"/>
    <w:rsid w:val="00CA322B"/>
    <w:rsid w:val="00CA67D6"/>
    <w:rsid w:val="00CB258C"/>
    <w:rsid w:val="00CB4580"/>
    <w:rsid w:val="00CB7323"/>
    <w:rsid w:val="00CC1715"/>
    <w:rsid w:val="00CC17F0"/>
    <w:rsid w:val="00CC6A61"/>
    <w:rsid w:val="00CC752F"/>
    <w:rsid w:val="00CD1BA5"/>
    <w:rsid w:val="00CE2C95"/>
    <w:rsid w:val="00CE30EA"/>
    <w:rsid w:val="00CE4945"/>
    <w:rsid w:val="00CE4FF1"/>
    <w:rsid w:val="00CE7A6C"/>
    <w:rsid w:val="00CF43C8"/>
    <w:rsid w:val="00CF7845"/>
    <w:rsid w:val="00CF7B23"/>
    <w:rsid w:val="00D03EFF"/>
    <w:rsid w:val="00D04C80"/>
    <w:rsid w:val="00D05616"/>
    <w:rsid w:val="00D14620"/>
    <w:rsid w:val="00D150CB"/>
    <w:rsid w:val="00D2456F"/>
    <w:rsid w:val="00D248C1"/>
    <w:rsid w:val="00D24D90"/>
    <w:rsid w:val="00D25CC5"/>
    <w:rsid w:val="00D26460"/>
    <w:rsid w:val="00D30DDB"/>
    <w:rsid w:val="00D33250"/>
    <w:rsid w:val="00D33F69"/>
    <w:rsid w:val="00D3651C"/>
    <w:rsid w:val="00D41500"/>
    <w:rsid w:val="00D45F40"/>
    <w:rsid w:val="00D51538"/>
    <w:rsid w:val="00D55071"/>
    <w:rsid w:val="00D56F6D"/>
    <w:rsid w:val="00D6224E"/>
    <w:rsid w:val="00D706B1"/>
    <w:rsid w:val="00D74E98"/>
    <w:rsid w:val="00D86589"/>
    <w:rsid w:val="00D91D09"/>
    <w:rsid w:val="00D92785"/>
    <w:rsid w:val="00DA1039"/>
    <w:rsid w:val="00DA434A"/>
    <w:rsid w:val="00DA5D1C"/>
    <w:rsid w:val="00DA7F49"/>
    <w:rsid w:val="00DB04A5"/>
    <w:rsid w:val="00DB08C6"/>
    <w:rsid w:val="00DB0DF9"/>
    <w:rsid w:val="00DB521D"/>
    <w:rsid w:val="00DC5D31"/>
    <w:rsid w:val="00DD776C"/>
    <w:rsid w:val="00DE4579"/>
    <w:rsid w:val="00DE79D3"/>
    <w:rsid w:val="00DF7297"/>
    <w:rsid w:val="00E007C8"/>
    <w:rsid w:val="00E137ED"/>
    <w:rsid w:val="00E1426E"/>
    <w:rsid w:val="00E14E34"/>
    <w:rsid w:val="00E1763B"/>
    <w:rsid w:val="00E20C27"/>
    <w:rsid w:val="00E233AD"/>
    <w:rsid w:val="00E246D7"/>
    <w:rsid w:val="00E25ABC"/>
    <w:rsid w:val="00E2730B"/>
    <w:rsid w:val="00E27785"/>
    <w:rsid w:val="00E27CE1"/>
    <w:rsid w:val="00E31313"/>
    <w:rsid w:val="00E33425"/>
    <w:rsid w:val="00E36754"/>
    <w:rsid w:val="00E418B3"/>
    <w:rsid w:val="00E517AD"/>
    <w:rsid w:val="00E5424A"/>
    <w:rsid w:val="00E5442B"/>
    <w:rsid w:val="00E5582B"/>
    <w:rsid w:val="00E56B46"/>
    <w:rsid w:val="00E5755C"/>
    <w:rsid w:val="00E57C54"/>
    <w:rsid w:val="00E66539"/>
    <w:rsid w:val="00E731BC"/>
    <w:rsid w:val="00E74614"/>
    <w:rsid w:val="00E77C0D"/>
    <w:rsid w:val="00E82A7D"/>
    <w:rsid w:val="00E843B1"/>
    <w:rsid w:val="00E85E17"/>
    <w:rsid w:val="00E90F99"/>
    <w:rsid w:val="00E9166D"/>
    <w:rsid w:val="00EA0A47"/>
    <w:rsid w:val="00EA2736"/>
    <w:rsid w:val="00EB2E32"/>
    <w:rsid w:val="00EC028F"/>
    <w:rsid w:val="00EC29FD"/>
    <w:rsid w:val="00ED2D09"/>
    <w:rsid w:val="00ED32FA"/>
    <w:rsid w:val="00ED5190"/>
    <w:rsid w:val="00EE3B31"/>
    <w:rsid w:val="00EF7261"/>
    <w:rsid w:val="00F05479"/>
    <w:rsid w:val="00F16114"/>
    <w:rsid w:val="00F21439"/>
    <w:rsid w:val="00F21716"/>
    <w:rsid w:val="00F27E90"/>
    <w:rsid w:val="00F32628"/>
    <w:rsid w:val="00F35A59"/>
    <w:rsid w:val="00F41F61"/>
    <w:rsid w:val="00F440BE"/>
    <w:rsid w:val="00F53242"/>
    <w:rsid w:val="00F619C2"/>
    <w:rsid w:val="00F80A84"/>
    <w:rsid w:val="00F82B69"/>
    <w:rsid w:val="00F84F52"/>
    <w:rsid w:val="00F85C86"/>
    <w:rsid w:val="00F85C8D"/>
    <w:rsid w:val="00F87BC8"/>
    <w:rsid w:val="00F926F6"/>
    <w:rsid w:val="00FC1BB9"/>
    <w:rsid w:val="00FC617D"/>
    <w:rsid w:val="00FD1FEB"/>
    <w:rsid w:val="00FD2B87"/>
    <w:rsid w:val="00FD7876"/>
    <w:rsid w:val="00FD7F1C"/>
    <w:rsid w:val="00FE135F"/>
    <w:rsid w:val="00FE5332"/>
    <w:rsid w:val="00FE54BC"/>
    <w:rsid w:val="00FF0193"/>
    <w:rsid w:val="00FF3A0D"/>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92DEB86"/>
  <w15:chartTrackingRefBased/>
  <w15:docId w15:val="{0DD418B4-C8E2-49E0-8AB9-78E97D2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B2"/>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D94"/>
    <w:pPr>
      <w:tabs>
        <w:tab w:val="center" w:pos="4252"/>
        <w:tab w:val="right" w:pos="8504"/>
      </w:tabs>
      <w:snapToGrid w:val="0"/>
    </w:pPr>
  </w:style>
  <w:style w:type="character" w:customStyle="1" w:styleId="a4">
    <w:name w:val="ヘッダー (文字)"/>
    <w:link w:val="a3"/>
    <w:uiPriority w:val="99"/>
    <w:rsid w:val="00660D94"/>
    <w:rPr>
      <w:rFonts w:ascii="ＭＳ 明朝"/>
      <w:sz w:val="21"/>
    </w:rPr>
  </w:style>
  <w:style w:type="paragraph" w:styleId="a5">
    <w:name w:val="footer"/>
    <w:basedOn w:val="a"/>
    <w:link w:val="a6"/>
    <w:uiPriority w:val="99"/>
    <w:unhideWhenUsed/>
    <w:rsid w:val="00660D94"/>
    <w:pPr>
      <w:tabs>
        <w:tab w:val="center" w:pos="4252"/>
        <w:tab w:val="right" w:pos="8504"/>
      </w:tabs>
      <w:snapToGrid w:val="0"/>
    </w:pPr>
  </w:style>
  <w:style w:type="character" w:customStyle="1" w:styleId="a6">
    <w:name w:val="フッター (文字)"/>
    <w:link w:val="a5"/>
    <w:uiPriority w:val="99"/>
    <w:rsid w:val="00660D94"/>
    <w:rPr>
      <w:rFonts w:ascii="ＭＳ 明朝"/>
      <w:sz w:val="21"/>
    </w:rPr>
  </w:style>
  <w:style w:type="paragraph" w:styleId="a7">
    <w:name w:val="Balloon Text"/>
    <w:basedOn w:val="a"/>
    <w:link w:val="a8"/>
    <w:uiPriority w:val="99"/>
    <w:semiHidden/>
    <w:unhideWhenUsed/>
    <w:rsid w:val="00016ADF"/>
    <w:rPr>
      <w:rFonts w:ascii="游ゴシック Light" w:eastAsia="游ゴシック Light" w:hAnsi="游ゴシック Light"/>
      <w:sz w:val="18"/>
      <w:szCs w:val="18"/>
    </w:rPr>
  </w:style>
  <w:style w:type="character" w:customStyle="1" w:styleId="a8">
    <w:name w:val="吹き出し (文字)"/>
    <w:link w:val="a7"/>
    <w:uiPriority w:val="99"/>
    <w:semiHidden/>
    <w:rsid w:val="00016ADF"/>
    <w:rPr>
      <w:rFonts w:ascii="游ゴシック Light" w:eastAsia="游ゴシック Light" w:hAnsi="游ゴシック Light" w:cs="Times New Roman"/>
      <w:sz w:val="18"/>
      <w:szCs w:val="18"/>
    </w:rPr>
  </w:style>
  <w:style w:type="table" w:styleId="a9">
    <w:name w:val="Table Grid"/>
    <w:basedOn w:val="a1"/>
    <w:uiPriority w:val="59"/>
    <w:rsid w:val="00CB7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41C1C"/>
    <w:pPr>
      <w:jc w:val="center"/>
    </w:pPr>
    <w:rPr>
      <w:sz w:val="24"/>
      <w:szCs w:val="24"/>
    </w:rPr>
  </w:style>
  <w:style w:type="character" w:customStyle="1" w:styleId="ab">
    <w:name w:val="記 (文字)"/>
    <w:link w:val="aa"/>
    <w:uiPriority w:val="99"/>
    <w:rsid w:val="00441C1C"/>
    <w:rPr>
      <w:rFonts w:ascii="ＭＳ 明朝"/>
      <w:sz w:val="24"/>
      <w:szCs w:val="24"/>
    </w:rPr>
  </w:style>
  <w:style w:type="paragraph" w:styleId="ac">
    <w:name w:val="Closing"/>
    <w:basedOn w:val="a"/>
    <w:link w:val="ad"/>
    <w:uiPriority w:val="99"/>
    <w:unhideWhenUsed/>
    <w:rsid w:val="00441C1C"/>
    <w:pPr>
      <w:jc w:val="right"/>
    </w:pPr>
    <w:rPr>
      <w:sz w:val="24"/>
      <w:szCs w:val="24"/>
    </w:rPr>
  </w:style>
  <w:style w:type="character" w:customStyle="1" w:styleId="ad">
    <w:name w:val="結語 (文字)"/>
    <w:link w:val="ac"/>
    <w:uiPriority w:val="99"/>
    <w:rsid w:val="00441C1C"/>
    <w:rPr>
      <w:rFonts w:ascii="ＭＳ 明朝"/>
      <w:sz w:val="24"/>
      <w:szCs w:val="24"/>
    </w:rPr>
  </w:style>
  <w:style w:type="character" w:styleId="ae">
    <w:name w:val="annotation reference"/>
    <w:uiPriority w:val="99"/>
    <w:semiHidden/>
    <w:unhideWhenUsed/>
    <w:rsid w:val="004D410B"/>
    <w:rPr>
      <w:sz w:val="18"/>
      <w:szCs w:val="18"/>
    </w:rPr>
  </w:style>
  <w:style w:type="paragraph" w:styleId="af">
    <w:name w:val="annotation text"/>
    <w:basedOn w:val="a"/>
    <w:link w:val="af0"/>
    <w:uiPriority w:val="99"/>
    <w:unhideWhenUsed/>
    <w:rsid w:val="004D410B"/>
    <w:pPr>
      <w:jc w:val="left"/>
    </w:pPr>
  </w:style>
  <w:style w:type="character" w:customStyle="1" w:styleId="af0">
    <w:name w:val="コメント文字列 (文字)"/>
    <w:link w:val="af"/>
    <w:uiPriority w:val="99"/>
    <w:rsid w:val="004D410B"/>
    <w:rPr>
      <w:rFonts w:ascii="ＭＳ 明朝"/>
      <w:sz w:val="21"/>
    </w:rPr>
  </w:style>
  <w:style w:type="paragraph" w:styleId="af1">
    <w:name w:val="annotation subject"/>
    <w:basedOn w:val="af"/>
    <w:next w:val="af"/>
    <w:link w:val="af2"/>
    <w:uiPriority w:val="99"/>
    <w:semiHidden/>
    <w:unhideWhenUsed/>
    <w:rsid w:val="004D410B"/>
    <w:rPr>
      <w:b/>
      <w:bCs/>
    </w:rPr>
  </w:style>
  <w:style w:type="character" w:customStyle="1" w:styleId="af2">
    <w:name w:val="コメント内容 (文字)"/>
    <w:link w:val="af1"/>
    <w:uiPriority w:val="99"/>
    <w:semiHidden/>
    <w:rsid w:val="004D410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87165">
      <w:bodyDiv w:val="1"/>
      <w:marLeft w:val="0"/>
      <w:marRight w:val="0"/>
      <w:marTop w:val="0"/>
      <w:marBottom w:val="0"/>
      <w:divBdr>
        <w:top w:val="none" w:sz="0" w:space="0" w:color="auto"/>
        <w:left w:val="none" w:sz="0" w:space="0" w:color="auto"/>
        <w:bottom w:val="none" w:sz="0" w:space="0" w:color="auto"/>
        <w:right w:val="none" w:sz="0" w:space="0" w:color="auto"/>
      </w:divBdr>
    </w:div>
    <w:div w:id="1398552496">
      <w:bodyDiv w:val="1"/>
      <w:marLeft w:val="0"/>
      <w:marRight w:val="0"/>
      <w:marTop w:val="0"/>
      <w:marBottom w:val="0"/>
      <w:divBdr>
        <w:top w:val="none" w:sz="0" w:space="0" w:color="auto"/>
        <w:left w:val="none" w:sz="0" w:space="0" w:color="auto"/>
        <w:bottom w:val="none" w:sz="0" w:space="0" w:color="auto"/>
        <w:right w:val="none" w:sz="0" w:space="0" w:color="auto"/>
      </w:divBdr>
      <w:divsChild>
        <w:div w:id="916287168">
          <w:marLeft w:val="0"/>
          <w:marRight w:val="0"/>
          <w:marTop w:val="0"/>
          <w:marBottom w:val="0"/>
          <w:divBdr>
            <w:top w:val="none" w:sz="0" w:space="0" w:color="auto"/>
            <w:left w:val="none" w:sz="0" w:space="0" w:color="auto"/>
            <w:bottom w:val="none" w:sz="0" w:space="0" w:color="auto"/>
            <w:right w:val="none" w:sz="0" w:space="0" w:color="auto"/>
          </w:divBdr>
          <w:divsChild>
            <w:div w:id="1044257261">
              <w:marLeft w:val="0"/>
              <w:marRight w:val="0"/>
              <w:marTop w:val="0"/>
              <w:marBottom w:val="0"/>
              <w:divBdr>
                <w:top w:val="none" w:sz="0" w:space="0" w:color="auto"/>
                <w:left w:val="none" w:sz="0" w:space="0" w:color="auto"/>
                <w:bottom w:val="none" w:sz="0" w:space="0" w:color="auto"/>
                <w:right w:val="none" w:sz="0" w:space="0" w:color="auto"/>
              </w:divBdr>
              <w:divsChild>
                <w:div w:id="159930647">
                  <w:marLeft w:val="5"/>
                  <w:marRight w:val="5"/>
                  <w:marTop w:val="1"/>
                  <w:marBottom w:val="0"/>
                  <w:divBdr>
                    <w:top w:val="none" w:sz="0" w:space="0" w:color="auto"/>
                    <w:left w:val="none" w:sz="0" w:space="0" w:color="auto"/>
                    <w:bottom w:val="none" w:sz="0" w:space="0" w:color="auto"/>
                    <w:right w:val="none" w:sz="0" w:space="0" w:color="auto"/>
                  </w:divBdr>
                </w:div>
                <w:div w:id="785852454">
                  <w:marLeft w:val="5"/>
                  <w:marRight w:val="5"/>
                  <w:marTop w:val="1"/>
                  <w:marBottom w:val="0"/>
                  <w:divBdr>
                    <w:top w:val="none" w:sz="0" w:space="0" w:color="auto"/>
                    <w:left w:val="none" w:sz="0" w:space="0" w:color="auto"/>
                    <w:bottom w:val="none" w:sz="0" w:space="0" w:color="auto"/>
                    <w:right w:val="none" w:sz="0" w:space="0" w:color="auto"/>
                  </w:divBdr>
                </w:div>
                <w:div w:id="1357852820">
                  <w:marLeft w:val="0"/>
                  <w:marRight w:val="0"/>
                  <w:marTop w:val="0"/>
                  <w:marBottom w:val="0"/>
                  <w:divBdr>
                    <w:top w:val="none" w:sz="0" w:space="0" w:color="auto"/>
                    <w:left w:val="none" w:sz="0" w:space="0" w:color="auto"/>
                    <w:bottom w:val="none" w:sz="0" w:space="0" w:color="auto"/>
                    <w:right w:val="none" w:sz="0" w:space="0" w:color="auto"/>
                  </w:divBdr>
                  <w:divsChild>
                    <w:div w:id="1815753050">
                      <w:marLeft w:val="5"/>
                      <w:marRight w:val="5"/>
                      <w:marTop w:val="0"/>
                      <w:marBottom w:val="0"/>
                      <w:divBdr>
                        <w:top w:val="none" w:sz="0" w:space="0" w:color="auto"/>
                        <w:left w:val="none" w:sz="0" w:space="0" w:color="auto"/>
                        <w:bottom w:val="none" w:sz="0" w:space="0" w:color="auto"/>
                        <w:right w:val="none" w:sz="0" w:space="0" w:color="auto"/>
                      </w:divBdr>
                      <w:divsChild>
                        <w:div w:id="1181966639">
                          <w:marLeft w:val="0"/>
                          <w:marRight w:val="0"/>
                          <w:marTop w:val="0"/>
                          <w:marBottom w:val="0"/>
                          <w:divBdr>
                            <w:top w:val="single" w:sz="6" w:space="2" w:color="D0E4FC"/>
                            <w:left w:val="single" w:sz="6" w:space="8" w:color="D0E4FC"/>
                            <w:bottom w:val="single" w:sz="6" w:space="2" w:color="D0E4FC"/>
                            <w:right w:val="single" w:sz="6" w:space="8" w:color="D0E4FC"/>
                          </w:divBdr>
                          <w:divsChild>
                            <w:div w:id="588780695">
                              <w:marLeft w:val="0"/>
                              <w:marRight w:val="0"/>
                              <w:marTop w:val="2"/>
                              <w:marBottom w:val="2"/>
                              <w:divBdr>
                                <w:top w:val="none" w:sz="0" w:space="0" w:color="auto"/>
                                <w:left w:val="none" w:sz="0" w:space="0" w:color="auto"/>
                                <w:bottom w:val="none" w:sz="0" w:space="0" w:color="auto"/>
                                <w:right w:val="none" w:sz="0" w:space="0" w:color="auto"/>
                              </w:divBdr>
                              <w:divsChild>
                                <w:div w:id="1581712038">
                                  <w:blockQuote w:val="1"/>
                                  <w:marLeft w:val="2"/>
                                  <w:marRight w:val="2"/>
                                  <w:marTop w:val="1"/>
                                  <w:marBottom w:val="1"/>
                                  <w:divBdr>
                                    <w:top w:val="single" w:sz="6" w:space="6" w:color="D0E4FC"/>
                                    <w:left w:val="single" w:sz="6" w:space="6" w:color="D0E4FC"/>
                                    <w:bottom w:val="single" w:sz="6" w:space="6" w:color="D0E4FC"/>
                                    <w:right w:val="single" w:sz="6" w:space="6" w:color="D0E4FC"/>
                                  </w:divBdr>
                                </w:div>
                              </w:divsChild>
                            </w:div>
                            <w:div w:id="1749763842">
                              <w:marLeft w:val="0"/>
                              <w:marRight w:val="0"/>
                              <w:marTop w:val="0"/>
                              <w:marBottom w:val="0"/>
                              <w:divBdr>
                                <w:top w:val="none" w:sz="0" w:space="0" w:color="auto"/>
                                <w:left w:val="none" w:sz="0" w:space="0" w:color="auto"/>
                                <w:bottom w:val="none" w:sz="0" w:space="0" w:color="auto"/>
                                <w:right w:val="none" w:sz="0" w:space="0" w:color="auto"/>
                              </w:divBdr>
                            </w:div>
                          </w:divsChild>
                        </w:div>
                        <w:div w:id="1215894513">
                          <w:marLeft w:val="0"/>
                          <w:marRight w:val="0"/>
                          <w:marTop w:val="0"/>
                          <w:marBottom w:val="0"/>
                          <w:divBdr>
                            <w:top w:val="none" w:sz="0" w:space="0" w:color="auto"/>
                            <w:left w:val="none" w:sz="0" w:space="0" w:color="auto"/>
                            <w:bottom w:val="none" w:sz="0" w:space="0" w:color="auto"/>
                            <w:right w:val="none" w:sz="0" w:space="0" w:color="auto"/>
                          </w:divBdr>
                          <w:divsChild>
                            <w:div w:id="1646736586">
                              <w:marLeft w:val="0"/>
                              <w:marRight w:val="0"/>
                              <w:marTop w:val="120"/>
                              <w:marBottom w:val="0"/>
                              <w:divBdr>
                                <w:top w:val="none" w:sz="0" w:space="0" w:color="auto"/>
                                <w:left w:val="none" w:sz="0" w:space="0" w:color="auto"/>
                                <w:bottom w:val="single" w:sz="6" w:space="0" w:color="D0E4FC"/>
                                <w:right w:val="none" w:sz="0" w:space="0" w:color="auto"/>
                              </w:divBdr>
                            </w:div>
                          </w:divsChild>
                        </w:div>
                        <w:div w:id="1890677804">
                          <w:marLeft w:val="0"/>
                          <w:marRight w:val="0"/>
                          <w:marTop w:val="0"/>
                          <w:marBottom w:val="0"/>
                          <w:divBdr>
                            <w:top w:val="none" w:sz="0" w:space="0" w:color="auto"/>
                            <w:left w:val="none" w:sz="0" w:space="0" w:color="auto"/>
                            <w:bottom w:val="none" w:sz="0" w:space="0" w:color="auto"/>
                            <w:right w:val="none" w:sz="0" w:space="0" w:color="auto"/>
                          </w:divBdr>
                          <w:divsChild>
                            <w:div w:id="576593797">
                              <w:marLeft w:val="0"/>
                              <w:marRight w:val="0"/>
                              <w:marTop w:val="120"/>
                              <w:marBottom w:val="0"/>
                              <w:divBdr>
                                <w:top w:val="none" w:sz="0" w:space="0" w:color="auto"/>
                                <w:left w:val="none" w:sz="0" w:space="0" w:color="auto"/>
                                <w:bottom w:val="single" w:sz="6" w:space="0" w:color="D0E4F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5EB-8F40-40BA-B470-A0C469BC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451</Words>
  <Characters>45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１）</vt:lpstr>
      <vt:lpstr>（例１）</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１）</dc:title>
  <dc:subject/>
  <dc:creator>善通寺市</dc:creator>
  <cp:keywords/>
  <dc:description/>
  <cp:lastModifiedBy>政策課</cp:lastModifiedBy>
  <cp:revision>12</cp:revision>
  <cp:lastPrinted>2022-03-30T04:29:00Z</cp:lastPrinted>
  <dcterms:created xsi:type="dcterms:W3CDTF">2022-03-29T09:47:00Z</dcterms:created>
  <dcterms:modified xsi:type="dcterms:W3CDTF">2022-04-11T05:20:00Z</dcterms:modified>
</cp:coreProperties>
</file>